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6737" w:rsidRPr="00D46737" w:rsidRDefault="00D46737" w:rsidP="00D46737">
      <w:pPr>
        <w:tabs>
          <w:tab w:val="left" w:pos="4680"/>
          <w:tab w:val="left" w:pos="5245"/>
          <w:tab w:val="left" w:pos="5670"/>
        </w:tabs>
        <w:spacing w:after="0" w:line="360" w:lineRule="auto"/>
        <w:ind w:left="3402" w:firstLine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Pr="00D4673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32460" cy="807720"/>
            <wp:effectExtent l="0" t="0" r="0" b="0"/>
            <wp:docPr id="1" name="Рисунок 1" descr="Герб 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г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6737" w:rsidRPr="00D46737" w:rsidRDefault="00D46737" w:rsidP="00D467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D46737" w:rsidRPr="00D46737" w:rsidRDefault="00D46737" w:rsidP="00D467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D46737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АДМИНИСТРАЦИЯ ГОРОДА КЕМЕРОВО</w:t>
      </w:r>
    </w:p>
    <w:p w:rsidR="00D46737" w:rsidRPr="00D46737" w:rsidRDefault="00D46737" w:rsidP="00D46737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6737" w:rsidRPr="00D46737" w:rsidRDefault="00D46737" w:rsidP="00D467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D46737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ПОСТАНОВЛЕНИЕ </w:t>
      </w:r>
    </w:p>
    <w:p w:rsidR="00D46737" w:rsidRPr="00D46737" w:rsidRDefault="00D46737" w:rsidP="00D46737">
      <w:pPr>
        <w:spacing w:after="0" w:line="48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6737" w:rsidRPr="00D46737" w:rsidRDefault="00D46737" w:rsidP="00D46737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6737">
        <w:rPr>
          <w:rFonts w:ascii="Times New Roman" w:eastAsia="Times New Roman" w:hAnsi="Times New Roman" w:cs="Times New Roman"/>
          <w:sz w:val="28"/>
          <w:szCs w:val="28"/>
          <w:lang w:eastAsia="ru-RU"/>
        </w:rPr>
        <w:t>от _____________   № _____________</w:t>
      </w:r>
    </w:p>
    <w:p w:rsidR="00D46737" w:rsidRPr="00D46737" w:rsidRDefault="00D46737" w:rsidP="00D4673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6737" w:rsidRPr="00D46737" w:rsidRDefault="00D46737" w:rsidP="00D4673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6737" w:rsidRPr="00D46737" w:rsidRDefault="00D46737" w:rsidP="00D467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D4673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О внесении изменений в постановление администрации города Кемерово </w:t>
      </w:r>
    </w:p>
    <w:p w:rsidR="00D46737" w:rsidRPr="00D46737" w:rsidRDefault="00D46737" w:rsidP="00D467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673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от 07.05.2020 № 1277 </w:t>
      </w:r>
      <w:r w:rsidRPr="00D467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Об утверждении порядка разработки и утверждения схемы размещения нестационарных торговых объектов на территории города Кемерово, а также порядка рассмотрения предложений о включении мест размещения нестационарных торговых объектов в схему размещения нестационарных торговых объектов и внесении в нее изменений»</w:t>
      </w:r>
    </w:p>
    <w:p w:rsidR="00D46737" w:rsidRPr="00D46737" w:rsidRDefault="00D46737" w:rsidP="00D46737">
      <w:pPr>
        <w:autoSpaceDE w:val="0"/>
        <w:autoSpaceDN w:val="0"/>
        <w:adjustRightInd w:val="0"/>
        <w:spacing w:after="0" w:line="240" w:lineRule="auto"/>
        <w:ind w:right="-144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46737" w:rsidRPr="00D46737" w:rsidRDefault="00D46737" w:rsidP="00D46737">
      <w:pPr>
        <w:autoSpaceDE w:val="0"/>
        <w:autoSpaceDN w:val="0"/>
        <w:adjustRightInd w:val="0"/>
        <w:spacing w:after="0" w:line="240" w:lineRule="auto"/>
        <w:ind w:right="-144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67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оответствии с Федеральным </w:t>
      </w:r>
      <w:hyperlink r:id="rId9" w:history="1">
        <w:r w:rsidRPr="00D46737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законом</w:t>
        </w:r>
      </w:hyperlink>
      <w:r w:rsidRPr="00D467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 28.12.2009 № 381-ФЗ «Об основах государственного регулирования торговой деятельности в Российской Федерации», </w:t>
      </w:r>
      <w:hyperlink r:id="rId10" w:history="1">
        <w:r w:rsidRPr="00D46737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постановлением</w:t>
        </w:r>
      </w:hyperlink>
      <w:r w:rsidRPr="00D467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ллегии Администрации Кемеровской области - Кузбасса от 30.11.2010 № 530 «Об установлении порядка разработки и утверждения схемы размещения нестационарных торговых объектов органом местного самоуправления, определенным в соответствии с уставом соответствующего муниципального образования, а также порядка размещения нестационарных торговых объектов на землях или земельных участках, находящихся в государственной или муниципальной собственности, государственная собственность на которые не разграничена на территории Кемеровской области - Кузбасса, без предоставления земельных участков и установления сервитута, публичного сервитута», руководствуясь </w:t>
      </w:r>
      <w:hyperlink r:id="rId11" w:history="1">
        <w:r w:rsidRPr="00D46737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статьей 45</w:t>
        </w:r>
      </w:hyperlink>
      <w:r w:rsidRPr="00D467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става города Кемерово</w:t>
      </w:r>
    </w:p>
    <w:p w:rsidR="00D46737" w:rsidRPr="00D46737" w:rsidRDefault="00D46737" w:rsidP="00D46737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right="-144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67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нести в </w:t>
      </w:r>
      <w:hyperlink r:id="rId12" w:history="1">
        <w:r w:rsidRPr="00D46737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постановление</w:t>
        </w:r>
      </w:hyperlink>
      <w:r w:rsidRPr="00D467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дминистрации города Кемерово от 07.05.2020 № 1277 «Об утверждении порядка разработки и утверждения схемы размещения нестационарных торговых объектов на территории города Кемерово, а также порядка рассмотрения предложений о включении мест размещения нестационарных торговых объектов в схему размещения нестационарных торговых объектов и внесении в нее изменений» (далее – постановление) следующие изменения:</w:t>
      </w:r>
    </w:p>
    <w:p w:rsidR="00D46737" w:rsidRPr="00D46737" w:rsidRDefault="00D46737" w:rsidP="00D46737">
      <w:pPr>
        <w:autoSpaceDE w:val="0"/>
        <w:autoSpaceDN w:val="0"/>
        <w:adjustRightInd w:val="0"/>
        <w:spacing w:after="0" w:line="240" w:lineRule="auto"/>
        <w:ind w:right="-144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67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1. Преамбулу постановления изложить в следующей редакции:</w:t>
      </w:r>
    </w:p>
    <w:p w:rsidR="00D46737" w:rsidRPr="00D46737" w:rsidRDefault="00D46737" w:rsidP="00D46737">
      <w:pPr>
        <w:autoSpaceDE w:val="0"/>
        <w:autoSpaceDN w:val="0"/>
        <w:adjustRightInd w:val="0"/>
        <w:spacing w:after="0" w:line="240" w:lineRule="auto"/>
        <w:ind w:right="-144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67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от 28.12.2009 № 381-ФЗ «Об основах </w:t>
      </w:r>
      <w:r w:rsidRPr="00D467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государственного регулирования торговой деятельности в Российской Федерации», постановлением Правительства Российской Федерации от 29.09.2010 № 772 «Об утверждении Правил включения нестационарных торговых объектов, расположенных на земельных участках, в зданиях, строениях и сооружениях, находящихся в государственной собственности, в схему размещения нестационарных торговых объектов», постановлением Коллегии Администрации Кемеровской области от 30.11.2010 № 530 «Об установлении порядка разработки и утверждения схемы размещения нестационарных торговых объектов органом местного самоуправления, определенным в соответствии с уставом соответствующего муниципального образования, а также порядка организации и проведения торгов на право заключения договоров на размещение нестационарных торговых объектов на землях или земельных участках, находящихся в государственной или муниципальной собственности, государственная собственность на которые не разграничена на территории Кемеровской области, без предоставления земельных участков и установления сервитута», руководствуясь статьей 45 Устава города Кемерово».</w:t>
      </w:r>
    </w:p>
    <w:p w:rsidR="00D46737" w:rsidRPr="00D46737" w:rsidRDefault="00D46737" w:rsidP="00D46737">
      <w:pPr>
        <w:autoSpaceDE w:val="0"/>
        <w:autoSpaceDN w:val="0"/>
        <w:adjustRightInd w:val="0"/>
        <w:spacing w:after="0" w:line="240" w:lineRule="auto"/>
        <w:ind w:right="-144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67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2. В приложении №1 к постановлению:</w:t>
      </w:r>
    </w:p>
    <w:p w:rsidR="00D46737" w:rsidRPr="00D46737" w:rsidRDefault="00D46737" w:rsidP="00D46737">
      <w:pPr>
        <w:autoSpaceDE w:val="0"/>
        <w:autoSpaceDN w:val="0"/>
        <w:adjustRightInd w:val="0"/>
        <w:spacing w:after="0" w:line="240" w:lineRule="auto"/>
        <w:ind w:right="-144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67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2.1. В пункте 2.4 слова «предпринимательства, осуществляющими торговую деятельность» заменить словами «предпринимательства, физическими лицами, не являющимися индивидуальными предпринимателями и применяющими специальный налоговый режим «Налог на профессиональный доход», осуществляющими торговую деятельность (далее – самозанятый гражданин)».</w:t>
      </w:r>
    </w:p>
    <w:p w:rsidR="00D46737" w:rsidRPr="00D46737" w:rsidRDefault="00D46737" w:rsidP="00D46737">
      <w:pPr>
        <w:autoSpaceDE w:val="0"/>
        <w:autoSpaceDN w:val="0"/>
        <w:adjustRightInd w:val="0"/>
        <w:spacing w:after="0" w:line="240" w:lineRule="auto"/>
        <w:ind w:right="-144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67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2.2. Абзац 1 пункта 4.4 изложить в следующей редакции:</w:t>
      </w:r>
    </w:p>
    <w:p w:rsidR="00D46737" w:rsidRPr="00D46737" w:rsidRDefault="00D46737" w:rsidP="00D46737">
      <w:pPr>
        <w:autoSpaceDE w:val="0"/>
        <w:autoSpaceDN w:val="0"/>
        <w:adjustRightInd w:val="0"/>
        <w:spacing w:after="0" w:line="240" w:lineRule="auto"/>
        <w:ind w:right="-144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67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4.4. Включение (исключение) нестационарных торговых объектов в схему, изменение данных, содержащихся в схеме, осуществляется по инициативе органа местного самоуправления, а также при поступлении предложений от федерального органа исполнительной власти или исполнительного органа Кемеровской области - Кузбасса, осуществляющих полномочия собственника имущества, или от заинтересованных юридических лиц, индивидуальных предпринимателей и самозанятых граждан.».</w:t>
      </w:r>
    </w:p>
    <w:p w:rsidR="00D46737" w:rsidRPr="00D46737" w:rsidRDefault="00D46737" w:rsidP="00D46737">
      <w:pPr>
        <w:autoSpaceDE w:val="0"/>
        <w:autoSpaceDN w:val="0"/>
        <w:adjustRightInd w:val="0"/>
        <w:spacing w:after="0" w:line="240" w:lineRule="auto"/>
        <w:ind w:right="-144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67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2.3. В пункте 5.2.2 слова «органа исполнительной власти Кемеровской области - Кузбасса» заменить словами «исполнительного органа</w:t>
      </w:r>
      <w:r w:rsidRPr="00D467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467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емеровской области - Кузбасса».</w:t>
      </w:r>
    </w:p>
    <w:p w:rsidR="00D46737" w:rsidRPr="00D46737" w:rsidRDefault="00D46737" w:rsidP="00D46737">
      <w:pPr>
        <w:autoSpaceDE w:val="0"/>
        <w:autoSpaceDN w:val="0"/>
        <w:adjustRightInd w:val="0"/>
        <w:spacing w:after="0" w:line="240" w:lineRule="auto"/>
        <w:ind w:right="-144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67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2.4. В пункте 5.2.3 слова «юридических лиц и индивидуальных предпринимателей» заменить словами «юридических лиц, индивидуальных предпринимателей и самозанятых граждан».</w:t>
      </w:r>
    </w:p>
    <w:p w:rsidR="00D46737" w:rsidRPr="00D46737" w:rsidRDefault="00D46737" w:rsidP="00D46737">
      <w:pPr>
        <w:autoSpaceDE w:val="0"/>
        <w:autoSpaceDN w:val="0"/>
        <w:adjustRightInd w:val="0"/>
        <w:spacing w:after="0" w:line="240" w:lineRule="auto"/>
        <w:ind w:right="-144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67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2.5.  Пункт 5.3 дополнить абзацем следующего содержания:</w:t>
      </w:r>
    </w:p>
    <w:p w:rsidR="00D46737" w:rsidRPr="00D46737" w:rsidRDefault="00D46737" w:rsidP="00D46737">
      <w:pPr>
        <w:autoSpaceDE w:val="0"/>
        <w:autoSpaceDN w:val="0"/>
        <w:adjustRightInd w:val="0"/>
        <w:spacing w:after="0" w:line="240" w:lineRule="auto"/>
        <w:ind w:right="-144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67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В случае заключения/расторжения договора аренды земельного участка, предоставленного для размещения НТО или договора на размещение НТО без предоставления земельных участков и установления сервитута, публичного сервитута, заключенных комитетом по управлению муниципальным имуществом города Кемерово (далее – КУМИ) с хозяйствующими субъектами (далее – договор), КУМИ в течение 3 рабочих дней с момента заключения/расторжения </w:t>
      </w:r>
      <w:r w:rsidRPr="00D467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договора направляет данную информацию в управление потребительского рынка и развития предпринимательства администрации города Кемерово.». </w:t>
      </w:r>
    </w:p>
    <w:p w:rsidR="00D46737" w:rsidRPr="00D46737" w:rsidRDefault="00D46737" w:rsidP="00D46737">
      <w:pPr>
        <w:autoSpaceDE w:val="0"/>
        <w:autoSpaceDN w:val="0"/>
        <w:adjustRightInd w:val="0"/>
        <w:spacing w:after="0" w:line="240" w:lineRule="auto"/>
        <w:ind w:right="-144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67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2.6.  Пункт 5.4 изложить в следующей редакции:</w:t>
      </w:r>
    </w:p>
    <w:p w:rsidR="00D46737" w:rsidRPr="00D46737" w:rsidRDefault="00D46737" w:rsidP="00D46737">
      <w:pPr>
        <w:autoSpaceDE w:val="0"/>
        <w:autoSpaceDN w:val="0"/>
        <w:adjustRightInd w:val="0"/>
        <w:spacing w:after="0" w:line="240" w:lineRule="auto"/>
        <w:ind w:right="-14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67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5.4. При исключении места размещения НТО из Схемы по причинам, связанным с градостроительной деятельностью, обеспечивается возможность предоставления компенсационного места в соответствии с Порядком </w:t>
      </w:r>
      <w:r w:rsidRPr="00D46737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я договоров на размещение нестационарных торговых объектов на землях или земельных участках, находящихся в государственной или в муниципальной собственности, государственная собственность на которые не разграничена на территории кемеровской области - Кузбасса, без предоставления земельных участков и установления сервитута, публичного сервитута, без проведения торгов, утвержденным постановлением Коллегии Администрации Кемеровской области от 30.11.2010 № 530.».</w:t>
      </w:r>
    </w:p>
    <w:p w:rsidR="00D46737" w:rsidRPr="00D46737" w:rsidRDefault="00D46737" w:rsidP="00D46737">
      <w:pPr>
        <w:autoSpaceDE w:val="0"/>
        <w:autoSpaceDN w:val="0"/>
        <w:adjustRightInd w:val="0"/>
        <w:spacing w:after="0" w:line="240" w:lineRule="auto"/>
        <w:ind w:right="-14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6737">
        <w:rPr>
          <w:rFonts w:ascii="Times New Roman" w:eastAsia="Times New Roman" w:hAnsi="Times New Roman" w:cs="Times New Roman"/>
          <w:sz w:val="28"/>
          <w:szCs w:val="28"/>
          <w:lang w:eastAsia="ru-RU"/>
        </w:rPr>
        <w:t>1.2.7. Пункт 5.7.4 изложить в следующей редакции:</w:t>
      </w:r>
    </w:p>
    <w:p w:rsidR="00D46737" w:rsidRPr="00D46737" w:rsidRDefault="00D46737" w:rsidP="00D46737">
      <w:pPr>
        <w:autoSpaceDE w:val="0"/>
        <w:autoSpaceDN w:val="0"/>
        <w:adjustRightInd w:val="0"/>
        <w:spacing w:after="0" w:line="240" w:lineRule="auto"/>
        <w:ind w:right="-14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6737">
        <w:rPr>
          <w:rFonts w:ascii="Times New Roman" w:eastAsia="Times New Roman" w:hAnsi="Times New Roman" w:cs="Times New Roman"/>
          <w:sz w:val="28"/>
          <w:szCs w:val="28"/>
          <w:lang w:eastAsia="ru-RU"/>
        </w:rPr>
        <w:t>«5.7.4. Осуществление согласования с  федеральным исполнительным органом, исполнительным органом Кемеровской области - Кузбасса, осуществляющими полномочия собственника имущества (при включении в Схему НТО, расположенных на земельных участках, в зданиях, строениях и сооружениях, находящихся в государственной собственности).».</w:t>
      </w:r>
    </w:p>
    <w:p w:rsidR="00D46737" w:rsidRPr="00D46737" w:rsidRDefault="00D46737" w:rsidP="00D46737">
      <w:pPr>
        <w:autoSpaceDE w:val="0"/>
        <w:autoSpaceDN w:val="0"/>
        <w:adjustRightInd w:val="0"/>
        <w:spacing w:after="0" w:line="240" w:lineRule="auto"/>
        <w:ind w:right="-14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6737">
        <w:rPr>
          <w:rFonts w:ascii="Times New Roman" w:eastAsia="Times New Roman" w:hAnsi="Times New Roman" w:cs="Times New Roman"/>
          <w:sz w:val="28"/>
          <w:szCs w:val="28"/>
          <w:lang w:eastAsia="ru-RU"/>
        </w:rPr>
        <w:t>1.2.8. Пункт 5.7.6 изложить в следующей редакции:</w:t>
      </w:r>
    </w:p>
    <w:p w:rsidR="00D46737" w:rsidRPr="00D46737" w:rsidRDefault="00D46737" w:rsidP="00D46737">
      <w:pPr>
        <w:autoSpaceDE w:val="0"/>
        <w:autoSpaceDN w:val="0"/>
        <w:adjustRightInd w:val="0"/>
        <w:spacing w:after="0" w:line="240" w:lineRule="auto"/>
        <w:ind w:right="-144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6737">
        <w:rPr>
          <w:rFonts w:ascii="Times New Roman" w:eastAsia="Times New Roman" w:hAnsi="Times New Roman" w:cs="Times New Roman"/>
          <w:sz w:val="28"/>
          <w:szCs w:val="28"/>
          <w:lang w:eastAsia="ru-RU"/>
        </w:rPr>
        <w:t>«5.7.6. Разработка проекта постановления администрации города Кемерово об утверждении Схемы или о внесении изменений в Схему.».</w:t>
      </w:r>
    </w:p>
    <w:p w:rsidR="00D46737" w:rsidRPr="00D46737" w:rsidRDefault="00D46737" w:rsidP="00D46737">
      <w:pPr>
        <w:autoSpaceDE w:val="0"/>
        <w:autoSpaceDN w:val="0"/>
        <w:adjustRightInd w:val="0"/>
        <w:spacing w:after="0" w:line="240" w:lineRule="auto"/>
        <w:ind w:right="-144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67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3. В приложении №2 к постановлению:</w:t>
      </w:r>
    </w:p>
    <w:p w:rsidR="00D46737" w:rsidRPr="00D46737" w:rsidRDefault="00D46737" w:rsidP="00D46737">
      <w:pPr>
        <w:autoSpaceDE w:val="0"/>
        <w:autoSpaceDN w:val="0"/>
        <w:adjustRightInd w:val="0"/>
        <w:spacing w:after="0" w:line="240" w:lineRule="auto"/>
        <w:ind w:right="-144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67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3.1. Пункт 1 изложить в следующей редакции:</w:t>
      </w:r>
    </w:p>
    <w:p w:rsidR="00D46737" w:rsidRPr="00D46737" w:rsidRDefault="00D46737" w:rsidP="00D46737">
      <w:pPr>
        <w:autoSpaceDE w:val="0"/>
        <w:autoSpaceDN w:val="0"/>
        <w:adjustRightInd w:val="0"/>
        <w:spacing w:after="0" w:line="240" w:lineRule="auto"/>
        <w:ind w:right="-144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67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1. Настоящий Порядок разработан в целях создания равных условий и возможностей для юридических лиц и индивидуальных предпринимателей, физических лиц, не являющихся индивидуальными предпринимателями и применяющих специальный налоговый режим «Налог на профессиональный доход» (далее - самозанятый гражданин), в сфере размещения нестационарных торговых объектов и определяет процедуру приема, регистрации и рассмотрения предложений о включении мест размещения НТО в Схему и внесении в нее изменений.».</w:t>
      </w:r>
    </w:p>
    <w:p w:rsidR="00D46737" w:rsidRPr="00D46737" w:rsidRDefault="00D46737" w:rsidP="00D46737">
      <w:pPr>
        <w:autoSpaceDE w:val="0"/>
        <w:autoSpaceDN w:val="0"/>
        <w:adjustRightInd w:val="0"/>
        <w:spacing w:after="0" w:line="240" w:lineRule="auto"/>
        <w:ind w:right="-144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67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3.2. Пункт 2 изложить в следующей редакции:</w:t>
      </w:r>
    </w:p>
    <w:p w:rsidR="00D46737" w:rsidRPr="00D46737" w:rsidRDefault="00D46737" w:rsidP="00D46737">
      <w:pPr>
        <w:autoSpaceDE w:val="0"/>
        <w:autoSpaceDN w:val="0"/>
        <w:adjustRightInd w:val="0"/>
        <w:spacing w:after="0" w:line="240" w:lineRule="auto"/>
        <w:ind w:right="-144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67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2. Предложения о включении мест размещения НТО в Схему и внесении в нее изменений могут быть направлены федеральным  органом исполнительной власти или исполнительным органом Кемеровской области - Кузбасса, осуществляющими полномочия собственника имущества, органами местного самоуправления и (или) подведомственными им учреждениями, а также заинтересованными юридическими лицами, индивидуальными предпринимателями и самозанятыми гражданами (далее - заявители).».</w:t>
      </w:r>
    </w:p>
    <w:p w:rsidR="00D46737" w:rsidRPr="00D46737" w:rsidRDefault="00D46737" w:rsidP="00D46737">
      <w:pPr>
        <w:autoSpaceDE w:val="0"/>
        <w:autoSpaceDN w:val="0"/>
        <w:adjustRightInd w:val="0"/>
        <w:spacing w:after="0" w:line="240" w:lineRule="auto"/>
        <w:ind w:right="-144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67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3.3. В пункте 3.2 слова </w:t>
      </w:r>
    </w:p>
    <w:p w:rsidR="00D46737" w:rsidRPr="00D46737" w:rsidRDefault="00D46737" w:rsidP="00D46737">
      <w:pPr>
        <w:autoSpaceDE w:val="0"/>
        <w:autoSpaceDN w:val="0"/>
        <w:adjustRightInd w:val="0"/>
        <w:spacing w:after="0" w:line="240" w:lineRule="auto"/>
        <w:ind w:right="-144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67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понедельник - четверг с 9:00 до 18:00»;</w:t>
      </w:r>
    </w:p>
    <w:p w:rsidR="00D46737" w:rsidRPr="00D46737" w:rsidRDefault="00D46737" w:rsidP="00D46737">
      <w:pPr>
        <w:autoSpaceDE w:val="0"/>
        <w:autoSpaceDN w:val="0"/>
        <w:adjustRightInd w:val="0"/>
        <w:spacing w:after="0" w:line="240" w:lineRule="auto"/>
        <w:ind w:right="-144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67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ятница с 9:00 до 17:00;»</w:t>
      </w:r>
    </w:p>
    <w:p w:rsidR="00D46737" w:rsidRPr="00D46737" w:rsidRDefault="00D46737" w:rsidP="00D46737">
      <w:pPr>
        <w:autoSpaceDE w:val="0"/>
        <w:autoSpaceDN w:val="0"/>
        <w:adjustRightInd w:val="0"/>
        <w:spacing w:after="0" w:line="240" w:lineRule="auto"/>
        <w:ind w:right="-144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67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менить словами </w:t>
      </w:r>
    </w:p>
    <w:p w:rsidR="00D46737" w:rsidRPr="00D46737" w:rsidRDefault="00D46737" w:rsidP="00D46737">
      <w:pPr>
        <w:autoSpaceDE w:val="0"/>
        <w:autoSpaceDN w:val="0"/>
        <w:adjustRightInd w:val="0"/>
        <w:spacing w:after="0" w:line="240" w:lineRule="auto"/>
        <w:ind w:right="-144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67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понедельник - четверг с 8:30 до 17:30;</w:t>
      </w:r>
    </w:p>
    <w:p w:rsidR="00D46737" w:rsidRPr="00D46737" w:rsidRDefault="00D46737" w:rsidP="00D46737">
      <w:pPr>
        <w:autoSpaceDE w:val="0"/>
        <w:autoSpaceDN w:val="0"/>
        <w:adjustRightInd w:val="0"/>
        <w:spacing w:after="0" w:line="240" w:lineRule="auto"/>
        <w:ind w:right="-144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67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ятница с 8:30 до 16:30;».</w:t>
      </w:r>
    </w:p>
    <w:p w:rsidR="00D46737" w:rsidRPr="00D46737" w:rsidRDefault="00D46737" w:rsidP="00D46737">
      <w:pPr>
        <w:autoSpaceDE w:val="0"/>
        <w:autoSpaceDN w:val="0"/>
        <w:adjustRightInd w:val="0"/>
        <w:spacing w:after="0" w:line="240" w:lineRule="auto"/>
        <w:ind w:right="-144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67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3.4. Подпункт а) пункта 4 после слов «индивидуальным предпринимателем» дополнить словами «или самозанятым гражданином».</w:t>
      </w:r>
    </w:p>
    <w:p w:rsidR="00D46737" w:rsidRPr="00D46737" w:rsidRDefault="00D46737" w:rsidP="00D46737">
      <w:pPr>
        <w:autoSpaceDE w:val="0"/>
        <w:autoSpaceDN w:val="0"/>
        <w:adjustRightInd w:val="0"/>
        <w:spacing w:after="0" w:line="240" w:lineRule="auto"/>
        <w:ind w:right="-144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67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3.5. Подпункт в) пункта 4 изложить в следующей редакции:</w:t>
      </w:r>
    </w:p>
    <w:p w:rsidR="00D46737" w:rsidRPr="00D46737" w:rsidRDefault="00D46737" w:rsidP="00D46737">
      <w:pPr>
        <w:autoSpaceDE w:val="0"/>
        <w:autoSpaceDN w:val="0"/>
        <w:adjustRightInd w:val="0"/>
        <w:spacing w:after="0" w:line="240" w:lineRule="auto"/>
        <w:ind w:right="-144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67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в) ситуационный план земельного участка с указанием координат                    (МСК 42) предполагаемого места размещения НТО (информация с использованием доступных интернет-ресурсов и/или схема расположения земельного участка на кадастровом плане территории).».</w:t>
      </w:r>
    </w:p>
    <w:p w:rsidR="00D46737" w:rsidRPr="00D46737" w:rsidRDefault="00D46737" w:rsidP="00D46737">
      <w:pPr>
        <w:autoSpaceDE w:val="0"/>
        <w:autoSpaceDN w:val="0"/>
        <w:adjustRightInd w:val="0"/>
        <w:spacing w:after="0" w:line="240" w:lineRule="auto"/>
        <w:ind w:right="-144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67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3.6. Пункт 4 дополнить подпунктом г) следующего содержания:</w:t>
      </w:r>
    </w:p>
    <w:p w:rsidR="00D46737" w:rsidRPr="00D46737" w:rsidRDefault="00D46737" w:rsidP="00D46737">
      <w:pPr>
        <w:autoSpaceDE w:val="0"/>
        <w:autoSpaceDN w:val="0"/>
        <w:adjustRightInd w:val="0"/>
        <w:spacing w:after="0" w:line="240" w:lineRule="auto"/>
        <w:ind w:right="-144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67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г) согласие на обработку персональных данных (в случае если для рассмотрения предложения необходима обработка персональных данных лица, не являющегося заявителем).».</w:t>
      </w:r>
    </w:p>
    <w:p w:rsidR="00D46737" w:rsidRPr="00D46737" w:rsidRDefault="00D46737" w:rsidP="00D46737">
      <w:pPr>
        <w:autoSpaceDE w:val="0"/>
        <w:autoSpaceDN w:val="0"/>
        <w:adjustRightInd w:val="0"/>
        <w:spacing w:after="0" w:line="240" w:lineRule="auto"/>
        <w:ind w:right="-144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67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3.7. Пункт 5 исключить.</w:t>
      </w:r>
    </w:p>
    <w:p w:rsidR="00D46737" w:rsidRPr="00D46737" w:rsidRDefault="00D46737" w:rsidP="00D46737">
      <w:pPr>
        <w:autoSpaceDE w:val="0"/>
        <w:autoSpaceDN w:val="0"/>
        <w:adjustRightInd w:val="0"/>
        <w:spacing w:after="0" w:line="240" w:lineRule="auto"/>
        <w:ind w:right="-144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67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3.8. Подпункт а) пункта 6 изложить в следующей редакции:</w:t>
      </w:r>
    </w:p>
    <w:p w:rsidR="00D46737" w:rsidRPr="00D46737" w:rsidRDefault="00D46737" w:rsidP="00D46737">
      <w:pPr>
        <w:autoSpaceDE w:val="0"/>
        <w:autoSpaceDN w:val="0"/>
        <w:adjustRightInd w:val="0"/>
        <w:spacing w:after="0" w:line="240" w:lineRule="auto"/>
        <w:ind w:right="-144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67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а) предложение не содержит сведений, подлежащих указанию в зависимости от статуса заявителя (самозанятый гражданин, индивидуальный предприниматель, юридическое лицо);».</w:t>
      </w:r>
    </w:p>
    <w:p w:rsidR="00D46737" w:rsidRPr="00D46737" w:rsidRDefault="00D46737" w:rsidP="00D46737">
      <w:pPr>
        <w:autoSpaceDE w:val="0"/>
        <w:autoSpaceDN w:val="0"/>
        <w:adjustRightInd w:val="0"/>
        <w:spacing w:after="0" w:line="240" w:lineRule="auto"/>
        <w:ind w:right="-144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67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3.9. Пункты 7 – 8 изложить в следующей редакции:</w:t>
      </w:r>
    </w:p>
    <w:p w:rsidR="00D46737" w:rsidRPr="00D46737" w:rsidRDefault="00D46737" w:rsidP="00D46737">
      <w:pPr>
        <w:autoSpaceDE w:val="0"/>
        <w:autoSpaceDN w:val="0"/>
        <w:adjustRightInd w:val="0"/>
        <w:spacing w:after="0" w:line="240" w:lineRule="auto"/>
        <w:ind w:right="-144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67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7. При обращении заявителя специалист УПРиРП или МБУ «ЦПП»:</w:t>
      </w:r>
    </w:p>
    <w:p w:rsidR="00D46737" w:rsidRPr="00D46737" w:rsidRDefault="00D46737" w:rsidP="00D46737">
      <w:pPr>
        <w:autoSpaceDE w:val="0"/>
        <w:autoSpaceDN w:val="0"/>
        <w:adjustRightInd w:val="0"/>
        <w:spacing w:after="0" w:line="240" w:lineRule="auto"/>
        <w:ind w:right="-144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67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устанавливает личность и полномочия заявителя на основании паспорта гражданина Российской Федерации и иных документов, удостоверяющих личность и полномочия заявителя, в соответствии с законодательством Российской Федерации;</w:t>
      </w:r>
    </w:p>
    <w:p w:rsidR="00D46737" w:rsidRPr="00D46737" w:rsidRDefault="00D46737" w:rsidP="00D46737">
      <w:pPr>
        <w:autoSpaceDE w:val="0"/>
        <w:autoSpaceDN w:val="0"/>
        <w:adjustRightInd w:val="0"/>
        <w:spacing w:after="0" w:line="240" w:lineRule="auto"/>
        <w:ind w:right="-144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67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проверяет предоставленные документы на предмет соответствия установленной форме, комплектности документов, правильности оформления;</w:t>
      </w:r>
    </w:p>
    <w:p w:rsidR="00D46737" w:rsidRPr="00D46737" w:rsidRDefault="00D46737" w:rsidP="00D46737">
      <w:pPr>
        <w:autoSpaceDE w:val="0"/>
        <w:autoSpaceDN w:val="0"/>
        <w:adjustRightInd w:val="0"/>
        <w:spacing w:after="0" w:line="240" w:lineRule="auto"/>
        <w:ind w:right="-144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67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 проверяет предоставленные документы на предмет отсутствия или наличия оснований, предусмотренных пунктом 6 настоящего Порядка.</w:t>
      </w:r>
    </w:p>
    <w:p w:rsidR="00D46737" w:rsidRPr="00D46737" w:rsidRDefault="00D46737" w:rsidP="00D46737">
      <w:pPr>
        <w:autoSpaceDE w:val="0"/>
        <w:autoSpaceDN w:val="0"/>
        <w:adjustRightInd w:val="0"/>
        <w:spacing w:after="0" w:line="240" w:lineRule="auto"/>
        <w:ind w:right="-144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67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наличии оснований, предусмотренных пунктом 6 настоящего Порядка, письменно информирует заявителя об имеющихся основаниях для отказа в приеме документов и осуществляет их возврат заявителю в течение 2 рабочих дней со дня регистрации обращения в УПРиРП или МБУ «ЦПП», в случае если предложение поступило по почте, электронной почте.</w:t>
      </w:r>
    </w:p>
    <w:p w:rsidR="00D46737" w:rsidRPr="00D46737" w:rsidRDefault="00D46737" w:rsidP="00D46737">
      <w:pPr>
        <w:autoSpaceDE w:val="0"/>
        <w:autoSpaceDN w:val="0"/>
        <w:adjustRightInd w:val="0"/>
        <w:spacing w:after="0" w:line="240" w:lineRule="auto"/>
        <w:ind w:right="-144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67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ложение подлежит обязательной регистрации в течение 2 рабочих дней со дня поступления в УПРиРП или МБУ «ЦПП».</w:t>
      </w:r>
    </w:p>
    <w:p w:rsidR="00D46737" w:rsidRPr="00D46737" w:rsidRDefault="00D46737" w:rsidP="00D46737">
      <w:pPr>
        <w:autoSpaceDE w:val="0"/>
        <w:autoSpaceDN w:val="0"/>
        <w:adjustRightInd w:val="0"/>
        <w:spacing w:after="0" w:line="240" w:lineRule="auto"/>
        <w:ind w:right="-144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67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РиРП или МБУ «ЦПП» не позднее 2 рабочих дней со дня регистрации предложения направляют указанное предложение и приложенные к нему документы в управление архитектуры и градостроительства администрации города Кемерово (далее - УАиГ) для подготовки градостроительного заключения.</w:t>
      </w:r>
    </w:p>
    <w:p w:rsidR="00D46737" w:rsidRPr="00D46737" w:rsidRDefault="00D46737" w:rsidP="00D46737">
      <w:pPr>
        <w:autoSpaceDE w:val="0"/>
        <w:autoSpaceDN w:val="0"/>
        <w:adjustRightInd w:val="0"/>
        <w:spacing w:after="0" w:line="240" w:lineRule="auto"/>
        <w:ind w:right="-144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67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. УАиГ в течение 5 рабочих дней после получения от УПРиРП или МБУ «ЦПП» предложения и приложенных к нему документов подготавливает градостроительное заключение.</w:t>
      </w:r>
    </w:p>
    <w:p w:rsidR="00D46737" w:rsidRPr="00D46737" w:rsidRDefault="00D46737" w:rsidP="00D46737">
      <w:pPr>
        <w:autoSpaceDE w:val="0"/>
        <w:autoSpaceDN w:val="0"/>
        <w:adjustRightInd w:val="0"/>
        <w:spacing w:after="0" w:line="240" w:lineRule="auto"/>
        <w:ind w:right="-144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67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достроительное заключение в обязательном порядке должно содержать вывод о наличии возможности/невозможности размещения НТО в месте, планируемом для включения в Схему.</w:t>
      </w:r>
    </w:p>
    <w:p w:rsidR="00D46737" w:rsidRPr="00D46737" w:rsidRDefault="00D46737" w:rsidP="00D46737">
      <w:pPr>
        <w:autoSpaceDE w:val="0"/>
        <w:autoSpaceDN w:val="0"/>
        <w:adjustRightInd w:val="0"/>
        <w:spacing w:after="0" w:line="240" w:lineRule="auto"/>
        <w:ind w:right="-144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67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При отсутствии возможности размещения НТО в месте, планируемом для включения в Схему, УАиГ в течение 1 рабочего дня направляет градостроительное заключение в УПРиРП или МБУ «ЦПП». </w:t>
      </w:r>
    </w:p>
    <w:p w:rsidR="00D46737" w:rsidRPr="00D46737" w:rsidRDefault="00D46737" w:rsidP="00D46737">
      <w:pPr>
        <w:autoSpaceDE w:val="0"/>
        <w:autoSpaceDN w:val="0"/>
        <w:adjustRightInd w:val="0"/>
        <w:spacing w:after="0" w:line="240" w:lineRule="auto"/>
        <w:ind w:right="-144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67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получении градостроительного заключения об отсутствии возможности размещения НТО в месте, планируемом для включения в Схему, УПРиРП или МБУ «ЦПП» в течение 3 рабочих дней информирует заявителя об отсутствии возможности размещения НТО.</w:t>
      </w:r>
    </w:p>
    <w:p w:rsidR="00D46737" w:rsidRPr="00D46737" w:rsidRDefault="00D46737" w:rsidP="00D46737">
      <w:pPr>
        <w:autoSpaceDE w:val="0"/>
        <w:autoSpaceDN w:val="0"/>
        <w:adjustRightInd w:val="0"/>
        <w:spacing w:after="0" w:line="240" w:lineRule="auto"/>
        <w:ind w:right="-144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67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наличии возможности размещения НТО в месте, планируемом для включения в Схему, УАиГ готовит графический раздел Схемы в течение 5 рабочих дней (с даты   подготовки градостроительного заключения) и направляет документы (предложение, градостроительное заключение и графический раздел Схемы) в УПРиРП.</w:t>
      </w:r>
    </w:p>
    <w:p w:rsidR="00D46737" w:rsidRPr="00D46737" w:rsidRDefault="00D46737" w:rsidP="00D46737">
      <w:pPr>
        <w:autoSpaceDE w:val="0"/>
        <w:autoSpaceDN w:val="0"/>
        <w:adjustRightInd w:val="0"/>
        <w:spacing w:after="0" w:line="240" w:lineRule="auto"/>
        <w:ind w:right="-144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67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течение 2 рабочих дней со дня поступления в УПРиРП графического раздела Схемы УПРиРП осуществляет подготовку текстового раздела Схемы и направляет текстовый и графический разделы Схемы для установления наличия оснований, предусмотренных  пунктом 5.1 Порядка разработки и утверждения схемы размещения нестационарных торговых объектов на территории города Кемерово:</w:t>
      </w:r>
    </w:p>
    <w:p w:rsidR="00D46737" w:rsidRPr="00D46737" w:rsidRDefault="00D46737" w:rsidP="00D46737">
      <w:pPr>
        <w:autoSpaceDE w:val="0"/>
        <w:autoSpaceDN w:val="0"/>
        <w:adjustRightInd w:val="0"/>
        <w:spacing w:after="0" w:line="240" w:lineRule="auto"/>
        <w:ind w:right="-144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67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 КУМИ (если земельный участок, на котором планируется место размещения НТО относится к муниципальной собственности города Кемерово);</w:t>
      </w:r>
    </w:p>
    <w:p w:rsidR="00D46737" w:rsidRPr="00D46737" w:rsidRDefault="00D46737" w:rsidP="00D46737">
      <w:pPr>
        <w:autoSpaceDE w:val="0"/>
        <w:autoSpaceDN w:val="0"/>
        <w:adjustRightInd w:val="0"/>
        <w:spacing w:after="0" w:line="240" w:lineRule="auto"/>
        <w:ind w:right="-144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67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 муниципальное бюджетное учреждение «Управление по делам гражданской обороны и чрезвычайным ситуациям города Кемерово» (далее – МБУ «УГОЧС»);</w:t>
      </w:r>
    </w:p>
    <w:p w:rsidR="00D46737" w:rsidRPr="00D46737" w:rsidRDefault="00D46737" w:rsidP="00D46737">
      <w:pPr>
        <w:autoSpaceDE w:val="0"/>
        <w:autoSpaceDN w:val="0"/>
        <w:adjustRightInd w:val="0"/>
        <w:spacing w:after="0" w:line="240" w:lineRule="auto"/>
        <w:ind w:right="-144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67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 муниципальное бюджетное учреждение «Центр организации дорожного движения» (далее – МБУ «ЦОДД»).».</w:t>
      </w:r>
    </w:p>
    <w:p w:rsidR="00D46737" w:rsidRPr="00D46737" w:rsidRDefault="00D46737" w:rsidP="00D46737">
      <w:pPr>
        <w:autoSpaceDE w:val="0"/>
        <w:autoSpaceDN w:val="0"/>
        <w:adjustRightInd w:val="0"/>
        <w:spacing w:after="0" w:line="240" w:lineRule="auto"/>
        <w:ind w:right="-144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67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МИ, МБУ «УГОЧС» и МБУ «ЦОДД» в течение 10 рабочих дней после получения от УПРиРП текстового и графического разделов Схемы осуществляют подготовку и направление в УПРиРП информации о допустимости включения НТО в Схему.</w:t>
      </w:r>
    </w:p>
    <w:p w:rsidR="00D46737" w:rsidRPr="00D46737" w:rsidRDefault="00D46737" w:rsidP="00D46737">
      <w:pPr>
        <w:autoSpaceDE w:val="0"/>
        <w:autoSpaceDN w:val="0"/>
        <w:adjustRightInd w:val="0"/>
        <w:spacing w:after="0" w:line="240" w:lineRule="auto"/>
        <w:ind w:right="-144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67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лучае, если предполагается включение в Схему нестационарных торговых объектов, расположенных на земельных участках, в зданиях, строениях и сооружениях, находящихся в государственной собственности (в федеральной собственности или в собственности Кемеровской области - Кузбасса), в федеральный орган исполнительной власти или исполнительный орган Кемеровской области - Кузбасса, осуществляющий полномочия собственника имущества, УПРиРП направляется соответствующее заявление, предусмотренное постановлением Правительства РФ от 29.09.2010 № 772 «Об утверждении Правил включения нестационарных торговых объектов, расположенных на земельных участках, в зданиях, строениях и сооружениях, находящихся в государственной собственности, в схему размещения нестационарных торговых объектов».</w:t>
      </w:r>
    </w:p>
    <w:p w:rsidR="00D46737" w:rsidRPr="00D46737" w:rsidRDefault="00D46737" w:rsidP="00D46737">
      <w:pPr>
        <w:autoSpaceDE w:val="0"/>
        <w:autoSpaceDN w:val="0"/>
        <w:adjustRightInd w:val="0"/>
        <w:spacing w:after="0" w:line="240" w:lineRule="auto"/>
        <w:ind w:right="-144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67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3.10. Пункт 9 исключить.</w:t>
      </w:r>
    </w:p>
    <w:p w:rsidR="00D46737" w:rsidRPr="00D46737" w:rsidRDefault="00D46737" w:rsidP="00D46737">
      <w:pPr>
        <w:autoSpaceDE w:val="0"/>
        <w:autoSpaceDN w:val="0"/>
        <w:adjustRightInd w:val="0"/>
        <w:spacing w:after="0" w:line="240" w:lineRule="auto"/>
        <w:ind w:right="-144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67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3.11. В пункте 10 слова «не позднее 6 месяцев со дня регистрации предложения» заменить словами «не позднее 5 месяцев со дня регистрации предложения».</w:t>
      </w:r>
    </w:p>
    <w:p w:rsidR="00D46737" w:rsidRPr="00D46737" w:rsidRDefault="00D46737" w:rsidP="00D46737">
      <w:pPr>
        <w:autoSpaceDE w:val="0"/>
        <w:autoSpaceDN w:val="0"/>
        <w:adjustRightInd w:val="0"/>
        <w:spacing w:after="0" w:line="240" w:lineRule="auto"/>
        <w:ind w:right="-144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67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3.12. Пункт 11 изложить в следующей редакции:</w:t>
      </w:r>
    </w:p>
    <w:p w:rsidR="00D46737" w:rsidRPr="00D46737" w:rsidRDefault="00D46737" w:rsidP="00D46737">
      <w:pPr>
        <w:autoSpaceDE w:val="0"/>
        <w:autoSpaceDN w:val="0"/>
        <w:adjustRightInd w:val="0"/>
        <w:spacing w:after="0" w:line="240" w:lineRule="auto"/>
        <w:ind w:right="-144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67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«11. УПРиРП, МБУ «ЦПП» в течение 4 рабочих дней со дня подписания протокола заседания рабочей группы информирует заявителя о результатах рассмотрения его предложения.».</w:t>
      </w:r>
    </w:p>
    <w:p w:rsidR="00D46737" w:rsidRPr="00D46737" w:rsidRDefault="00D46737" w:rsidP="00D46737">
      <w:pPr>
        <w:autoSpaceDE w:val="0"/>
        <w:autoSpaceDN w:val="0"/>
        <w:adjustRightInd w:val="0"/>
        <w:spacing w:after="0" w:line="240" w:lineRule="auto"/>
        <w:ind w:right="-144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67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3.13. Подпункты 11.1, 11.2, 11.3 пункта 11, пункты 12, 13 исключить.</w:t>
      </w:r>
    </w:p>
    <w:p w:rsidR="00D46737" w:rsidRPr="00D46737" w:rsidRDefault="00D46737" w:rsidP="00D46737">
      <w:pPr>
        <w:autoSpaceDE w:val="0"/>
        <w:autoSpaceDN w:val="0"/>
        <w:adjustRightInd w:val="0"/>
        <w:spacing w:after="0" w:line="240" w:lineRule="auto"/>
        <w:ind w:right="-144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67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3.14. Пункт 14 изложить в следующей редакции:</w:t>
      </w:r>
    </w:p>
    <w:p w:rsidR="00D46737" w:rsidRPr="00D46737" w:rsidRDefault="00D46737" w:rsidP="00D46737">
      <w:pPr>
        <w:autoSpaceDE w:val="0"/>
        <w:autoSpaceDN w:val="0"/>
        <w:adjustRightInd w:val="0"/>
        <w:spacing w:after="0" w:line="240" w:lineRule="auto"/>
        <w:ind w:right="-144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67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14. УПРиРП в течение 10 рабочих дней на основании протокола рабочей группы осуществляет подготовку проекта постановления администрации города Кемерово об утверждении Схемы или  о внесении изменений в Схему.».</w:t>
      </w:r>
    </w:p>
    <w:p w:rsidR="00D46737" w:rsidRPr="00D46737" w:rsidRDefault="00D46737" w:rsidP="00D46737">
      <w:pPr>
        <w:autoSpaceDE w:val="0"/>
        <w:autoSpaceDN w:val="0"/>
        <w:adjustRightInd w:val="0"/>
        <w:spacing w:after="0" w:line="240" w:lineRule="auto"/>
        <w:ind w:right="-144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67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3.15. Дополнить пунктом 18 следующего содержания:</w:t>
      </w:r>
    </w:p>
    <w:p w:rsidR="00D46737" w:rsidRPr="00D46737" w:rsidRDefault="00D46737" w:rsidP="00D46737">
      <w:pPr>
        <w:autoSpaceDE w:val="0"/>
        <w:autoSpaceDN w:val="0"/>
        <w:adjustRightInd w:val="0"/>
        <w:spacing w:after="0" w:line="240" w:lineRule="auto"/>
        <w:ind w:right="-144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67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18. УПРиРП в течение 5 рабочих</w:t>
      </w:r>
      <w:r w:rsidRPr="00D46737">
        <w:rPr>
          <w:rFonts w:ascii="Arial" w:eastAsia="Times New Roman" w:hAnsi="Arial" w:cs="Arial"/>
          <w:sz w:val="28"/>
          <w:szCs w:val="28"/>
          <w:lang w:eastAsia="ru-RU"/>
        </w:rPr>
        <w:t xml:space="preserve"> </w:t>
      </w:r>
      <w:r w:rsidRPr="00D467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ней после опубликования постановления</w:t>
      </w:r>
      <w:r w:rsidRPr="00D46737">
        <w:rPr>
          <w:rFonts w:ascii="Arial" w:eastAsia="Times New Roman" w:hAnsi="Arial" w:cs="Arial"/>
          <w:sz w:val="28"/>
          <w:szCs w:val="28"/>
          <w:lang w:eastAsia="ru-RU"/>
        </w:rPr>
        <w:t xml:space="preserve"> </w:t>
      </w:r>
      <w:r w:rsidRPr="00D467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ции города Кемерово об утверждении Схемы или о внесении изменений в Схему направляет данное постановление по электронной почте в Министерство промышленности и торговли Кузбасса и КУГИ.».</w:t>
      </w:r>
    </w:p>
    <w:p w:rsidR="00D46737" w:rsidRPr="00D46737" w:rsidRDefault="00D46737" w:rsidP="00D46737">
      <w:pPr>
        <w:autoSpaceDE w:val="0"/>
        <w:autoSpaceDN w:val="0"/>
        <w:adjustRightInd w:val="0"/>
        <w:spacing w:after="0" w:line="240" w:lineRule="auto"/>
        <w:ind w:right="-144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67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3.16. Приложение изложить в редакции согласно приложению к настоящему постановлению.</w:t>
      </w:r>
    </w:p>
    <w:p w:rsidR="00D46737" w:rsidRPr="00D46737" w:rsidRDefault="00D46737" w:rsidP="00D46737">
      <w:pPr>
        <w:autoSpaceDE w:val="0"/>
        <w:autoSpaceDN w:val="0"/>
        <w:adjustRightInd w:val="0"/>
        <w:spacing w:after="0" w:line="240" w:lineRule="auto"/>
        <w:ind w:right="-144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67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 Комитету по работе со средствами массовой информации администрации города Кемерово обеспечить официальное опубликование настоящего постановления. </w:t>
      </w:r>
    </w:p>
    <w:p w:rsidR="00D46737" w:rsidRPr="00D46737" w:rsidRDefault="00D46737" w:rsidP="00D46737">
      <w:pPr>
        <w:autoSpaceDE w:val="0"/>
        <w:autoSpaceDN w:val="0"/>
        <w:adjustRightInd w:val="0"/>
        <w:spacing w:after="0" w:line="240" w:lineRule="auto"/>
        <w:ind w:right="-144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67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Контроль за исполнением настоящего постановления возложить на заместителя Главы города, начальника управления экономического развития Терзитскую Е.В.</w:t>
      </w:r>
    </w:p>
    <w:p w:rsidR="00D46737" w:rsidRPr="00D46737" w:rsidRDefault="00D46737" w:rsidP="00D46737">
      <w:pPr>
        <w:autoSpaceDE w:val="0"/>
        <w:autoSpaceDN w:val="0"/>
        <w:adjustRightInd w:val="0"/>
        <w:spacing w:after="0" w:line="240" w:lineRule="auto"/>
        <w:ind w:right="-144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46737" w:rsidRPr="00D46737" w:rsidRDefault="00D46737" w:rsidP="00D46737">
      <w:pPr>
        <w:autoSpaceDE w:val="0"/>
        <w:autoSpaceDN w:val="0"/>
        <w:adjustRightInd w:val="0"/>
        <w:spacing w:after="0" w:line="240" w:lineRule="auto"/>
        <w:ind w:right="-144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46737" w:rsidRPr="00D46737" w:rsidRDefault="00D46737" w:rsidP="00D46737">
      <w:pPr>
        <w:autoSpaceDE w:val="0"/>
        <w:autoSpaceDN w:val="0"/>
        <w:adjustRightInd w:val="0"/>
        <w:spacing w:after="0" w:line="240" w:lineRule="auto"/>
        <w:ind w:right="-14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67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лава города                                                                       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</w:t>
      </w:r>
      <w:r w:rsidRPr="00D467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.В. Анисимов</w:t>
      </w:r>
    </w:p>
    <w:p w:rsidR="00D46737" w:rsidRDefault="00D46737" w:rsidP="004A377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46737" w:rsidRDefault="00D46737" w:rsidP="004A377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46737" w:rsidRDefault="00D46737" w:rsidP="004A377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46737" w:rsidRDefault="00D46737" w:rsidP="004A377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46737" w:rsidRDefault="00D46737" w:rsidP="004A377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46737" w:rsidRDefault="00D46737" w:rsidP="004A377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46737" w:rsidRDefault="00D46737" w:rsidP="004A377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46737" w:rsidRDefault="00D46737" w:rsidP="004A377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46737" w:rsidRDefault="00D46737" w:rsidP="004A377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46737" w:rsidRDefault="00D46737" w:rsidP="004A377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46737" w:rsidRDefault="00D46737" w:rsidP="004A377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46737" w:rsidRDefault="00D46737" w:rsidP="004A377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46737" w:rsidRDefault="00D46737" w:rsidP="004A377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46737" w:rsidRDefault="00D46737" w:rsidP="004A377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46737" w:rsidRDefault="00D46737" w:rsidP="004A377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46737" w:rsidRDefault="00D46737" w:rsidP="004A377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46737" w:rsidRDefault="00D46737" w:rsidP="004A377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46737" w:rsidRDefault="00D46737" w:rsidP="004A377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46737" w:rsidRDefault="00D46737" w:rsidP="004A377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46737" w:rsidRDefault="00D46737" w:rsidP="004A377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46737" w:rsidRDefault="00D46737" w:rsidP="004A377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46737" w:rsidRDefault="00D46737" w:rsidP="004A377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46737" w:rsidRDefault="00D46737" w:rsidP="004A377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46737" w:rsidRDefault="00D46737" w:rsidP="004A377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46737" w:rsidRDefault="00D46737" w:rsidP="004A377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A3770" w:rsidRPr="004A3770" w:rsidRDefault="004A3770" w:rsidP="004A377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377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</w:t>
      </w:r>
    </w:p>
    <w:p w:rsidR="004A3770" w:rsidRPr="004A3770" w:rsidRDefault="004A3770" w:rsidP="004A377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3770">
        <w:rPr>
          <w:rFonts w:ascii="Times New Roman" w:eastAsia="Times New Roman" w:hAnsi="Times New Roman" w:cs="Times New Roman"/>
          <w:sz w:val="24"/>
          <w:szCs w:val="24"/>
          <w:lang w:eastAsia="ru-RU"/>
        </w:rPr>
        <w:t>к Порядку рассмотрения</w:t>
      </w:r>
    </w:p>
    <w:p w:rsidR="004A3770" w:rsidRPr="004A3770" w:rsidRDefault="004A3770" w:rsidP="004A377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377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ожений о включении</w:t>
      </w:r>
    </w:p>
    <w:p w:rsidR="004A3770" w:rsidRPr="004A3770" w:rsidRDefault="004A3770" w:rsidP="004A377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3770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 размещения</w:t>
      </w:r>
    </w:p>
    <w:p w:rsidR="004A3770" w:rsidRPr="004A3770" w:rsidRDefault="004A3770" w:rsidP="004A377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3770">
        <w:rPr>
          <w:rFonts w:ascii="Times New Roman" w:eastAsia="Times New Roman" w:hAnsi="Times New Roman" w:cs="Times New Roman"/>
          <w:sz w:val="24"/>
          <w:szCs w:val="24"/>
          <w:lang w:eastAsia="ru-RU"/>
        </w:rPr>
        <w:t>нестационарных торговых</w:t>
      </w:r>
    </w:p>
    <w:p w:rsidR="004A3770" w:rsidRPr="004A3770" w:rsidRDefault="004A3770" w:rsidP="004A377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3770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ктов в схему размещения</w:t>
      </w:r>
    </w:p>
    <w:p w:rsidR="004A3770" w:rsidRPr="004A3770" w:rsidRDefault="004A3770" w:rsidP="004A377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3770">
        <w:rPr>
          <w:rFonts w:ascii="Times New Roman" w:eastAsia="Times New Roman" w:hAnsi="Times New Roman" w:cs="Times New Roman"/>
          <w:sz w:val="24"/>
          <w:szCs w:val="24"/>
          <w:lang w:eastAsia="ru-RU"/>
        </w:rPr>
        <w:t>нестационарных торговых</w:t>
      </w:r>
    </w:p>
    <w:p w:rsidR="004A3770" w:rsidRPr="004A3770" w:rsidRDefault="004A3770" w:rsidP="004A377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3770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ктов и внесении</w:t>
      </w:r>
    </w:p>
    <w:p w:rsidR="00DF0C9A" w:rsidRDefault="004A3770" w:rsidP="00DF0C9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3770">
        <w:rPr>
          <w:rFonts w:ascii="Times New Roman" w:eastAsia="Times New Roman" w:hAnsi="Times New Roman" w:cs="Times New Roman"/>
          <w:sz w:val="24"/>
          <w:szCs w:val="24"/>
          <w:lang w:eastAsia="ru-RU"/>
        </w:rPr>
        <w:t>в нее изменений</w:t>
      </w:r>
      <w:r w:rsidR="00DF0C9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F0C9A" w:rsidRDefault="00DF0C9A" w:rsidP="00563FD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A3770" w:rsidRDefault="004A3770" w:rsidP="00563FD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3FDD" w:rsidRPr="00597156" w:rsidRDefault="00563FDD" w:rsidP="00563FD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715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ОЖЕНИЕ</w:t>
      </w:r>
    </w:p>
    <w:p w:rsidR="00563FDD" w:rsidRPr="00BF4B98" w:rsidRDefault="00563FDD" w:rsidP="00563FD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7156">
        <w:rPr>
          <w:rFonts w:ascii="Times New Roman" w:eastAsia="Times New Roman" w:hAnsi="Times New Roman" w:cs="Times New Roman"/>
          <w:sz w:val="24"/>
          <w:szCs w:val="24"/>
          <w:lang w:eastAsia="ru-RU"/>
        </w:rPr>
        <w:t>о включении места размещения нестационарного торгового объекта в схему размещения нестационарных торговых объектов и внесении в нее изменений</w:t>
      </w:r>
    </w:p>
    <w:p w:rsidR="00563FDD" w:rsidRPr="00BF4B98" w:rsidRDefault="00563FDD" w:rsidP="00563FD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3FDD" w:rsidRPr="00BF4B98" w:rsidRDefault="00563FDD" w:rsidP="00563F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4B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Pr="00BF4B9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__________________________________________________________________</w:t>
      </w:r>
    </w:p>
    <w:p w:rsidR="00563FDD" w:rsidRPr="00BF4B98" w:rsidRDefault="00563FDD" w:rsidP="00563FD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  <w:r w:rsidRPr="00BF4B98">
        <w:rPr>
          <w:rFonts w:ascii="Times New Roman" w:eastAsia="Times New Roman" w:hAnsi="Times New Roman" w:cs="Times New Roman"/>
          <w:sz w:val="12"/>
          <w:szCs w:val="12"/>
          <w:lang w:eastAsia="ru-RU"/>
        </w:rPr>
        <w:t>(ФИО индивидуального предпринимателя</w:t>
      </w:r>
      <w:r w:rsidR="00BB4CEC">
        <w:rPr>
          <w:rFonts w:ascii="Times New Roman" w:eastAsia="Times New Roman" w:hAnsi="Times New Roman" w:cs="Times New Roman"/>
          <w:sz w:val="12"/>
          <w:szCs w:val="12"/>
          <w:lang w:eastAsia="ru-RU"/>
        </w:rPr>
        <w:t xml:space="preserve"> (самозанятого)</w:t>
      </w:r>
      <w:r w:rsidRPr="00BF4B98">
        <w:rPr>
          <w:rFonts w:ascii="Times New Roman" w:eastAsia="Times New Roman" w:hAnsi="Times New Roman" w:cs="Times New Roman"/>
          <w:sz w:val="12"/>
          <w:szCs w:val="12"/>
          <w:lang w:eastAsia="ru-RU"/>
        </w:rPr>
        <w:t>, полное наименование юридического лица) (далее - заявитель)</w:t>
      </w:r>
    </w:p>
    <w:p w:rsidR="00563FDD" w:rsidRPr="00BF4B98" w:rsidRDefault="00563FDD" w:rsidP="00563F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4B98"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с (для связи с заявителем):</w:t>
      </w:r>
    </w:p>
    <w:p w:rsidR="00563FDD" w:rsidRPr="00BF4B98" w:rsidRDefault="00563FDD" w:rsidP="00563F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4B98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екс _______ город _____________ул. __________________, д. _______, кв. _____, телефон: ____________________ адрес электронной почты ______________________.</w:t>
      </w:r>
    </w:p>
    <w:p w:rsidR="00563FDD" w:rsidRDefault="00563FDD" w:rsidP="00563F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3FDD" w:rsidRPr="00BF4B98" w:rsidRDefault="00563FDD" w:rsidP="00563F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4B98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 о государственной регистрации индивидуального предпринимателя</w:t>
      </w:r>
      <w:r w:rsidR="00D40C7E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BF4B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3E5CA6" w:rsidRPr="0032200E" w:rsidRDefault="003E5CA6" w:rsidP="00D40C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563FDD" w:rsidRPr="00BF4B98" w:rsidRDefault="00563FDD" w:rsidP="00563F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F4B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Н: </w:t>
      </w:r>
      <w:r w:rsidRPr="00BF4B9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_________________. </w:t>
      </w:r>
      <w:r w:rsidRPr="00BF4B98">
        <w:rPr>
          <w:rFonts w:ascii="Times New Roman" w:eastAsia="Times New Roman" w:hAnsi="Times New Roman" w:cs="Times New Roman"/>
          <w:sz w:val="24"/>
          <w:szCs w:val="24"/>
          <w:lang w:eastAsia="ru-RU"/>
        </w:rPr>
        <w:t>ОГРНИП</w:t>
      </w:r>
      <w:r w:rsidRPr="00BF4B9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______________.</w:t>
      </w:r>
    </w:p>
    <w:p w:rsidR="00D40C7E" w:rsidRDefault="00D40C7E" w:rsidP="00563F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40C7E" w:rsidRPr="00D40C7E" w:rsidRDefault="00B17200" w:rsidP="00563F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Сведения </w:t>
      </w:r>
      <w:r w:rsidR="00D40C7E" w:rsidRPr="00D40C7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дтверждающие статус самозанятого:</w:t>
      </w:r>
    </w:p>
    <w:p w:rsidR="00D40C7E" w:rsidRPr="00D40C7E" w:rsidRDefault="00D40C7E" w:rsidP="00563F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40C7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________________________________________________________________________________</w:t>
      </w:r>
    </w:p>
    <w:p w:rsidR="00D40C7E" w:rsidRDefault="00D40C7E" w:rsidP="00563F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3FDD" w:rsidRDefault="00563FDD" w:rsidP="00563F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4B98"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с заявителя - индивидуального предпринимателя</w:t>
      </w:r>
      <w:r w:rsidR="004A37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4A3770" w:rsidRPr="00D40C7E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занятого</w:t>
      </w:r>
      <w:r w:rsidRPr="00BF4B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ля связи с заявителем):</w:t>
      </w:r>
    </w:p>
    <w:p w:rsidR="00D40C7E" w:rsidRDefault="00D40C7E" w:rsidP="00563F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3FDD" w:rsidRPr="00BF4B98" w:rsidRDefault="00563FDD" w:rsidP="00563F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4B98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екс _______ город _____________ул. __________________, д. _______, кв. _____, телефон: ____________________ адрес электронной почты ______________________.</w:t>
      </w:r>
    </w:p>
    <w:p w:rsidR="00563FDD" w:rsidRPr="00BF4B98" w:rsidRDefault="00563FDD" w:rsidP="00563F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3FDD" w:rsidRPr="00BF4B98" w:rsidRDefault="00563FDD" w:rsidP="00563F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4B98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 о государственной регистрации юридического лица</w:t>
      </w:r>
      <w:r w:rsidR="004A37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63FDD" w:rsidRPr="00BF4B98" w:rsidRDefault="00563FDD" w:rsidP="00563F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4B98">
        <w:rPr>
          <w:rFonts w:ascii="Times New Roman" w:eastAsia="Times New Roman" w:hAnsi="Times New Roman" w:cs="Times New Roman"/>
          <w:sz w:val="24"/>
          <w:szCs w:val="24"/>
          <w:lang w:eastAsia="ru-RU"/>
        </w:rPr>
        <w:t>ИНН: _________________. ОГРН _______________________</w:t>
      </w:r>
      <w:r w:rsidR="00D4673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63FDD" w:rsidRPr="00BF4B98" w:rsidRDefault="00563FDD" w:rsidP="00563F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4B98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о нахождение заявителя - юридического лица</w:t>
      </w:r>
      <w:r w:rsidR="00BB4C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F4B98">
        <w:rPr>
          <w:rFonts w:ascii="Times New Roman" w:eastAsia="Times New Roman" w:hAnsi="Times New Roman" w:cs="Times New Roman"/>
          <w:sz w:val="24"/>
          <w:szCs w:val="24"/>
          <w:lang w:eastAsia="ru-RU"/>
        </w:rPr>
        <w:t>(для связи с заявителем):</w:t>
      </w:r>
    </w:p>
    <w:p w:rsidR="00563FDD" w:rsidRPr="00BF4B98" w:rsidRDefault="00563FDD" w:rsidP="00563F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4B98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екс _______ город _____________ул. __________________, д. _______, кв. _____, телефон: ____________________ адрес электронной почты ______________________.</w:t>
      </w:r>
    </w:p>
    <w:p w:rsidR="00563FDD" w:rsidRPr="00BF4B98" w:rsidRDefault="00563FDD" w:rsidP="00563F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4B98">
        <w:rPr>
          <w:rFonts w:ascii="Times New Roman" w:eastAsia="Times New Roman" w:hAnsi="Times New Roman" w:cs="Times New Roman"/>
          <w:sz w:val="24"/>
          <w:szCs w:val="24"/>
          <w:lang w:eastAsia="ru-RU"/>
        </w:rPr>
        <w:t>Ф.И.О. представителя заявителя ____________________________________________</w:t>
      </w:r>
    </w:p>
    <w:p w:rsidR="00563FDD" w:rsidRPr="00BF4B98" w:rsidRDefault="00563FDD" w:rsidP="00563F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4B98">
        <w:rPr>
          <w:rFonts w:ascii="Times New Roman" w:eastAsia="Times New Roman" w:hAnsi="Times New Roman" w:cs="Times New Roman"/>
          <w:sz w:val="24"/>
          <w:szCs w:val="24"/>
          <w:lang w:eastAsia="ru-RU"/>
        </w:rPr>
        <w:t>Реквизиты документа, подтверждающего полномочия представителя заявителя:</w:t>
      </w:r>
    </w:p>
    <w:p w:rsidR="00563FDD" w:rsidRPr="00BF4B98" w:rsidRDefault="00563FDD" w:rsidP="00563F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4B9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.</w:t>
      </w:r>
    </w:p>
    <w:p w:rsidR="00563FDD" w:rsidRPr="00BF4B98" w:rsidRDefault="00563FDD" w:rsidP="00563F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4B9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шу включи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Pr="00BF4B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хему размещения НТО города Кемерово, торговое место по адресу: </w:t>
      </w:r>
      <w:r w:rsidR="0099724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_________________</w:t>
      </w:r>
      <w:r w:rsidR="0099724D" w:rsidRPr="009972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координаты: ________________________________________)</w:t>
      </w:r>
    </w:p>
    <w:p w:rsidR="00563FDD" w:rsidRPr="00BF4B98" w:rsidRDefault="00563FDD" w:rsidP="00563F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F4B9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Характеристика места размещения нестационарного торгового объекта:</w:t>
      </w:r>
    </w:p>
    <w:p w:rsidR="00B17200" w:rsidRDefault="00B17200" w:rsidP="00563F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265BC" w:rsidRDefault="00563FDD" w:rsidP="00563F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4B9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пециализация</w:t>
      </w:r>
      <w:r w:rsidR="00F265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торговли:</w:t>
      </w:r>
      <w:r w:rsidRPr="00BF4B9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99724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</w:t>
      </w:r>
      <w:r w:rsidR="0099724D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 w:rsidR="0099724D" w:rsidRPr="0099724D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  <w:r w:rsidR="00F265B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</w:t>
      </w:r>
      <w:r w:rsidR="0099724D" w:rsidRPr="009972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63FDD" w:rsidRPr="00B17200" w:rsidRDefault="00F265BC" w:rsidP="00563F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  <w:r w:rsidRPr="00B172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</w:t>
      </w:r>
      <w:r w:rsidRPr="00B17200">
        <w:rPr>
          <w:rFonts w:ascii="Times New Roman" w:eastAsia="Times New Roman" w:hAnsi="Times New Roman" w:cs="Times New Roman"/>
          <w:sz w:val="16"/>
          <w:szCs w:val="16"/>
          <w:lang w:eastAsia="ru-RU"/>
        </w:rPr>
        <w:t>(универсальная торговля и (или) специализированная торговля)</w:t>
      </w:r>
    </w:p>
    <w:p w:rsidR="003E5CA6" w:rsidRDefault="003E5CA6" w:rsidP="0079362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265BC" w:rsidRDefault="00F265BC" w:rsidP="0079362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ссортимент продаваемых товаров:_______________________________________________</w:t>
      </w:r>
    </w:p>
    <w:p w:rsidR="00F265BC" w:rsidRPr="00B17200" w:rsidRDefault="00F265BC" w:rsidP="00F265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  <w:r w:rsidRPr="00B17200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(Продажа </w:t>
      </w:r>
      <w:r w:rsidR="00B17200">
        <w:rPr>
          <w:rFonts w:ascii="Times New Roman" w:eastAsia="Times New Roman" w:hAnsi="Times New Roman" w:cs="Times New Roman"/>
          <w:sz w:val="16"/>
          <w:szCs w:val="16"/>
          <w:lang w:eastAsia="ru-RU"/>
        </w:rPr>
        <w:t>продуктов общественного питания</w:t>
      </w:r>
      <w:r w:rsidRPr="00B17200">
        <w:rPr>
          <w:rFonts w:ascii="Times New Roman" w:eastAsia="Times New Roman" w:hAnsi="Times New Roman" w:cs="Times New Roman"/>
          <w:sz w:val="16"/>
          <w:szCs w:val="16"/>
          <w:lang w:eastAsia="ru-RU"/>
        </w:rPr>
        <w:t>, продажа продовольственных товаров и сельскохозяйственной продукции, продажа печатной продукции)</w:t>
      </w:r>
    </w:p>
    <w:p w:rsidR="00F265BC" w:rsidRDefault="00F265BC" w:rsidP="0079362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_______________________________________________________________________</w:t>
      </w:r>
    </w:p>
    <w:p w:rsidR="00B17200" w:rsidRDefault="00B17200" w:rsidP="0079362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93622" w:rsidRDefault="00793622" w:rsidP="0079362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9362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лощадь нестационарного торгового объ</w:t>
      </w:r>
      <w:r w:rsidR="00DC61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кта _____________________ кв.м</w:t>
      </w:r>
      <w:r w:rsidRPr="0079362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;</w:t>
      </w:r>
    </w:p>
    <w:p w:rsidR="00793622" w:rsidRPr="00793622" w:rsidRDefault="00793622" w:rsidP="0079362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63FDD" w:rsidRPr="00BF4B98" w:rsidRDefault="00563FDD" w:rsidP="00563F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F4B9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лощадь земельного участка, необходимая для размещения НТО____________кв.</w:t>
      </w:r>
      <w:r w:rsidR="00DC61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</w:t>
      </w:r>
      <w:r w:rsidRPr="00BF4B9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;</w:t>
      </w:r>
    </w:p>
    <w:p w:rsidR="00563FDD" w:rsidRPr="00BF4B98" w:rsidRDefault="00563FDD" w:rsidP="00563FD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F4B9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дастровый номер и местоположение земельного участка ___________________.</w:t>
      </w:r>
    </w:p>
    <w:p w:rsidR="00563FDD" w:rsidRPr="00BF4B98" w:rsidRDefault="00563FDD" w:rsidP="00563FD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63FDD" w:rsidRDefault="00563FDD" w:rsidP="00563F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F4B9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дастровый номер квартала ______________________________________________.</w:t>
      </w:r>
    </w:p>
    <w:p w:rsidR="00793622" w:rsidRDefault="00793622" w:rsidP="00563F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93622" w:rsidRDefault="00793622" w:rsidP="007936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иод размещения неста</w:t>
      </w:r>
      <w:r w:rsidRPr="0079362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ционарного объекта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_________________________</w:t>
      </w:r>
    </w:p>
    <w:p w:rsidR="00793622" w:rsidRPr="00793622" w:rsidRDefault="00793622" w:rsidP="007936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12"/>
          <w:szCs w:val="12"/>
          <w:lang w:eastAsia="ru-RU"/>
        </w:rPr>
      </w:pPr>
      <w:r>
        <w:rPr>
          <w:rFonts w:ascii="Times New Roman" w:eastAsia="Times New Roman" w:hAnsi="Times New Roman" w:cs="Times New Roman"/>
          <w:b/>
          <w:sz w:val="12"/>
          <w:szCs w:val="12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(сезонный/постоянный)</w:t>
      </w:r>
    </w:p>
    <w:p w:rsidR="00B717A7" w:rsidRDefault="00B717A7" w:rsidP="00B717A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D40C7E" w:rsidRPr="00A240A4" w:rsidRDefault="00D40C7E" w:rsidP="00B717A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563FDD" w:rsidRPr="00BF4B98" w:rsidRDefault="00563FDD" w:rsidP="00563FD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4B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явитель: ________________________                                    </w:t>
      </w:r>
      <w:r w:rsidR="00B717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Pr="00BF4B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_________________</w:t>
      </w:r>
    </w:p>
    <w:p w:rsidR="00563FDD" w:rsidRPr="00893056" w:rsidRDefault="00563FDD" w:rsidP="00563FD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BF4B98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</w:t>
      </w:r>
      <w:r w:rsidR="00DC611F">
        <w:rPr>
          <w:rFonts w:ascii="Times New Roman" w:eastAsia="Times New Roman" w:hAnsi="Times New Roman" w:cs="Times New Roman"/>
          <w:sz w:val="16"/>
          <w:szCs w:val="16"/>
          <w:lang w:eastAsia="ru-RU"/>
        </w:rPr>
        <w:t>(ФИО</w:t>
      </w:r>
      <w:r w:rsidRPr="00BF4B98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, наименование организации)                                                                                       </w:t>
      </w:r>
      <w:r w:rsidR="00B717A7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</w:t>
      </w:r>
      <w:r w:rsidRPr="00BF4B98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дата.</w:t>
      </w:r>
    </w:p>
    <w:p w:rsidR="00563FDD" w:rsidRPr="00893056" w:rsidRDefault="00563FDD" w:rsidP="00563FD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3056">
        <w:rPr>
          <w:rFonts w:ascii="Times New Roman" w:eastAsia="Times New Roman" w:hAnsi="Times New Roman" w:cs="Times New Roman"/>
          <w:sz w:val="24"/>
          <w:szCs w:val="24"/>
          <w:lang w:eastAsia="ru-RU"/>
        </w:rPr>
        <w:t>К заявлению прилагаются:</w:t>
      </w:r>
    </w:p>
    <w:tbl>
      <w:tblPr>
        <w:tblW w:w="9600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5953"/>
        <w:gridCol w:w="1559"/>
        <w:gridCol w:w="1521"/>
      </w:tblGrid>
      <w:tr w:rsidR="00563FDD" w:rsidRPr="00893056" w:rsidTr="008D4E8C">
        <w:trPr>
          <w:cantSplit/>
          <w:trHeight w:val="48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63FDD" w:rsidRPr="00893056" w:rsidRDefault="00563FDD" w:rsidP="008D4E8C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93056">
              <w:rPr>
                <w:rFonts w:ascii="Times New Roman" w:eastAsia="Times New Roman" w:hAnsi="Times New Roman" w:cs="Times New Roman"/>
              </w:rPr>
              <w:t>№ п/п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3FDD" w:rsidRPr="00893056" w:rsidRDefault="00563FDD" w:rsidP="008D4E8C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63FDD" w:rsidRPr="00893056" w:rsidRDefault="00563FDD" w:rsidP="008D4E8C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93056">
              <w:rPr>
                <w:rFonts w:ascii="Times New Roman" w:eastAsia="Times New Roman" w:hAnsi="Times New Roman" w:cs="Times New Roman"/>
              </w:rPr>
              <w:t>Наименование документ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63FDD" w:rsidRPr="00893056" w:rsidRDefault="00563FDD" w:rsidP="008D4E8C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93056">
              <w:rPr>
                <w:rFonts w:ascii="Times New Roman" w:eastAsia="Times New Roman" w:hAnsi="Times New Roman" w:cs="Times New Roman"/>
              </w:rPr>
              <w:t>Реквизиты</w:t>
            </w:r>
            <w:r w:rsidRPr="00893056">
              <w:rPr>
                <w:rFonts w:ascii="Times New Roman" w:eastAsia="Times New Roman" w:hAnsi="Times New Roman" w:cs="Times New Roman"/>
              </w:rPr>
              <w:br/>
              <w:t>документа</w:t>
            </w:r>
          </w:p>
        </w:tc>
        <w:tc>
          <w:tcPr>
            <w:tcW w:w="1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63FDD" w:rsidRPr="00893056" w:rsidRDefault="00563FDD" w:rsidP="008D4E8C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93056">
              <w:rPr>
                <w:rFonts w:ascii="Times New Roman" w:eastAsia="Times New Roman" w:hAnsi="Times New Roman" w:cs="Times New Roman"/>
              </w:rPr>
              <w:t>Количество</w:t>
            </w:r>
            <w:r w:rsidRPr="00893056">
              <w:rPr>
                <w:rFonts w:ascii="Times New Roman" w:eastAsia="Times New Roman" w:hAnsi="Times New Roman" w:cs="Times New Roman"/>
              </w:rPr>
              <w:br/>
              <w:t xml:space="preserve">листов  </w:t>
            </w:r>
            <w:r w:rsidRPr="00893056">
              <w:rPr>
                <w:rFonts w:ascii="Times New Roman" w:eastAsia="Times New Roman" w:hAnsi="Times New Roman" w:cs="Times New Roman"/>
              </w:rPr>
              <w:br/>
              <w:t>в экземпляре</w:t>
            </w:r>
          </w:p>
        </w:tc>
      </w:tr>
      <w:tr w:rsidR="00563FDD" w:rsidRPr="00893056" w:rsidTr="008D4E8C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63FDD" w:rsidRPr="00893056" w:rsidRDefault="00563FDD" w:rsidP="008D4E8C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93056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63FDD" w:rsidRPr="00893056" w:rsidRDefault="00563FDD" w:rsidP="008D4E8C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93056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63FDD" w:rsidRPr="00893056" w:rsidRDefault="00563FDD" w:rsidP="008D4E8C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93056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63FDD" w:rsidRPr="00893056" w:rsidRDefault="00563FDD" w:rsidP="008D4E8C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93056">
              <w:rPr>
                <w:rFonts w:ascii="Times New Roman" w:eastAsia="Times New Roman" w:hAnsi="Times New Roman" w:cs="Times New Roman"/>
              </w:rPr>
              <w:t>4</w:t>
            </w:r>
          </w:p>
        </w:tc>
      </w:tr>
      <w:tr w:rsidR="00563FDD" w:rsidRPr="00893056" w:rsidTr="008D4E8C">
        <w:trPr>
          <w:cantSplit/>
          <w:trHeight w:val="48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63FDD" w:rsidRPr="00893056" w:rsidRDefault="00563FDD" w:rsidP="008D4E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30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63FDD" w:rsidRPr="00893056" w:rsidRDefault="00563FDD" w:rsidP="008D4E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2172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ия документа, удостоверяющего личность</w:t>
            </w:r>
            <w:r w:rsidRPr="008930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3FDD" w:rsidRPr="00893056" w:rsidRDefault="00563FDD" w:rsidP="008D4E8C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3FDD" w:rsidRPr="00893056" w:rsidRDefault="00563FDD" w:rsidP="008D4E8C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</w:tr>
      <w:tr w:rsidR="00563FDD" w:rsidRPr="00893056" w:rsidTr="008D4E8C">
        <w:trPr>
          <w:cantSplit/>
          <w:trHeight w:val="36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63FDD" w:rsidRPr="00893056" w:rsidRDefault="00563FDD" w:rsidP="008D4E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30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63FDD" w:rsidRPr="00893056" w:rsidRDefault="00563FDD" w:rsidP="008D4E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30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пия документа, удостоверяющего личность        </w:t>
            </w:r>
            <w:r w:rsidRPr="008930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ителя заявителя</w:t>
            </w:r>
            <w:r w:rsidRPr="008930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3FDD" w:rsidRPr="00893056" w:rsidRDefault="00563FDD" w:rsidP="008D4E8C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3FDD" w:rsidRPr="00893056" w:rsidRDefault="00563FDD" w:rsidP="008D4E8C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</w:tr>
      <w:tr w:rsidR="00563FDD" w:rsidRPr="00893056" w:rsidTr="008D4E8C">
        <w:trPr>
          <w:cantSplit/>
          <w:trHeight w:val="62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63FDD" w:rsidRPr="00893056" w:rsidRDefault="00563FDD" w:rsidP="008D4E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30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63FDD" w:rsidRPr="00893056" w:rsidRDefault="00563FDD" w:rsidP="008D4E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30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пия документа, </w:t>
            </w:r>
            <w:r w:rsidRPr="002172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тверждающего полномочия представител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3FDD" w:rsidRPr="00893056" w:rsidRDefault="00563FDD" w:rsidP="008D4E8C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3FDD" w:rsidRPr="00893056" w:rsidRDefault="00563FDD" w:rsidP="008D4E8C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</w:tr>
      <w:tr w:rsidR="00563FDD" w:rsidRPr="00893056" w:rsidTr="008D4E8C">
        <w:trPr>
          <w:cantSplit/>
          <w:trHeight w:val="120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63FDD" w:rsidRPr="00893056" w:rsidRDefault="00563FDD" w:rsidP="008D4E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30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63FDD" w:rsidRPr="00893056" w:rsidRDefault="00563FDD" w:rsidP="008D4E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30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туационный план земельного участка с нанесением предлагаемого места размещения НТО или границ земель или части земельного участка, необходимого для размещения НТО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3FDD" w:rsidRPr="00893056" w:rsidRDefault="00563FDD" w:rsidP="008D4E8C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3FDD" w:rsidRPr="00893056" w:rsidRDefault="00563FDD" w:rsidP="008D4E8C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</w:tr>
      <w:tr w:rsidR="00563FDD" w:rsidRPr="00893056" w:rsidTr="008D4E8C">
        <w:trPr>
          <w:cantSplit/>
          <w:trHeight w:val="240"/>
        </w:trPr>
        <w:tc>
          <w:tcPr>
            <w:tcW w:w="96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63FDD" w:rsidRPr="00893056" w:rsidRDefault="00563FDD" w:rsidP="008D4E8C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893056">
              <w:rPr>
                <w:rFonts w:ascii="Times New Roman" w:eastAsia="Times New Roman" w:hAnsi="Times New Roman" w:cs="Times New Roman"/>
              </w:rPr>
              <w:t xml:space="preserve">Иные документы                              </w:t>
            </w:r>
          </w:p>
        </w:tc>
      </w:tr>
      <w:tr w:rsidR="00563FDD" w:rsidRPr="00893056" w:rsidTr="008D4E8C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63FDD" w:rsidRPr="00893056" w:rsidRDefault="00563FDD" w:rsidP="008D4E8C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3FDD" w:rsidRPr="00893056" w:rsidRDefault="00563FDD" w:rsidP="008D4E8C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3FDD" w:rsidRPr="00893056" w:rsidRDefault="00563FDD" w:rsidP="008D4E8C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3FDD" w:rsidRPr="00893056" w:rsidRDefault="00563FDD" w:rsidP="008D4E8C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563FDD" w:rsidRPr="00893056" w:rsidTr="008D4E8C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63FDD" w:rsidRPr="00893056" w:rsidRDefault="00563FDD" w:rsidP="008D4E8C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3FDD" w:rsidRPr="00893056" w:rsidRDefault="00563FDD" w:rsidP="008D4E8C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3FDD" w:rsidRPr="00893056" w:rsidRDefault="00563FDD" w:rsidP="008D4E8C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3FDD" w:rsidRPr="00893056" w:rsidRDefault="00563FDD" w:rsidP="008D4E8C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563FDD" w:rsidRPr="00893056" w:rsidTr="008D4E8C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3FDD" w:rsidRPr="00893056" w:rsidRDefault="00563FDD" w:rsidP="008D4E8C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3FDD" w:rsidRPr="00893056" w:rsidRDefault="00563FDD" w:rsidP="008D4E8C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3FDD" w:rsidRPr="00893056" w:rsidRDefault="00563FDD" w:rsidP="008D4E8C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3FDD" w:rsidRPr="00893056" w:rsidRDefault="00563FDD" w:rsidP="008D4E8C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563FDD" w:rsidRPr="00893056" w:rsidTr="008D4E8C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3FDD" w:rsidRPr="00893056" w:rsidRDefault="00563FDD" w:rsidP="008D4E8C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3FDD" w:rsidRPr="00893056" w:rsidRDefault="00563FDD" w:rsidP="008D4E8C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3FDD" w:rsidRPr="00893056" w:rsidRDefault="00563FDD" w:rsidP="008D4E8C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3FDD" w:rsidRPr="00893056" w:rsidRDefault="00563FDD" w:rsidP="008D4E8C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563FDD" w:rsidRPr="00893056" w:rsidRDefault="00563FDD" w:rsidP="00563F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3FDD" w:rsidRPr="00D46737" w:rsidRDefault="00563FDD" w:rsidP="00563FD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D46737">
        <w:rPr>
          <w:rFonts w:ascii="Times New Roman" w:eastAsia="Times New Roman" w:hAnsi="Times New Roman" w:cs="Times New Roman"/>
          <w:lang w:eastAsia="ru-RU"/>
        </w:rPr>
        <w:t>Мною подтверждается:</w:t>
      </w:r>
    </w:p>
    <w:p w:rsidR="00563FDD" w:rsidRPr="00D46737" w:rsidRDefault="00563FDD" w:rsidP="00563FD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D46737">
        <w:rPr>
          <w:rFonts w:ascii="Times New Roman" w:eastAsia="Times New Roman" w:hAnsi="Times New Roman" w:cs="Times New Roman"/>
          <w:lang w:eastAsia="ru-RU"/>
        </w:rPr>
        <w:t>- представленные документы получены в порядке, установленном действующим законодательством;</w:t>
      </w:r>
    </w:p>
    <w:p w:rsidR="00563FDD" w:rsidRPr="00D46737" w:rsidRDefault="00563FDD" w:rsidP="00563FD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D46737">
        <w:rPr>
          <w:rFonts w:ascii="Times New Roman" w:eastAsia="Times New Roman" w:hAnsi="Times New Roman" w:cs="Times New Roman"/>
          <w:lang w:eastAsia="ru-RU"/>
        </w:rPr>
        <w:t>- сведения, содержащиеся в представленных документах, являются достоверными.</w:t>
      </w:r>
    </w:p>
    <w:p w:rsidR="00563FDD" w:rsidRPr="00D46737" w:rsidRDefault="00563FDD" w:rsidP="00563FD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D46737">
        <w:rPr>
          <w:rFonts w:ascii="Times New Roman" w:eastAsia="Times New Roman" w:hAnsi="Times New Roman" w:cs="Times New Roman"/>
          <w:lang w:eastAsia="ru-RU"/>
        </w:rPr>
        <w:t>Лицо, предоставившее заведомо ложные сведения или поддельные документы, несет ответственность в соответствии с Уголовным кодексом Российской Федерации.</w:t>
      </w:r>
    </w:p>
    <w:p w:rsidR="00563FDD" w:rsidRPr="00D46737" w:rsidRDefault="00563FDD" w:rsidP="00B1720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D46737">
        <w:rPr>
          <w:rFonts w:ascii="Times New Roman" w:eastAsia="Times New Roman" w:hAnsi="Times New Roman" w:cs="Times New Roman"/>
          <w:lang w:eastAsia="ru-RU"/>
        </w:rPr>
        <w:t xml:space="preserve">Я даю свое согласие на обработку своих персональных данных, то есть совершение, в том числе, следующих действий: обработку (включая сбор, систематизацию, накопление, хранение, уточнение (обновление, изменение), использование, обезличивание, блокирование, уничтожение персональных данных), при этом общее описание вышеуказанных способов обработки данных приведено </w:t>
      </w:r>
      <w:r w:rsidR="00B17200" w:rsidRPr="00D46737">
        <w:rPr>
          <w:rFonts w:ascii="Times New Roman" w:eastAsia="Times New Roman" w:hAnsi="Times New Roman" w:cs="Times New Roman"/>
          <w:lang w:eastAsia="ru-RU"/>
        </w:rPr>
        <w:t>Федеральном законе от 27.07.2006 № 152-ФЗ «О персональных данных»</w:t>
      </w:r>
      <w:r w:rsidRPr="00D46737">
        <w:rPr>
          <w:rFonts w:ascii="Times New Roman" w:eastAsia="Times New Roman" w:hAnsi="Times New Roman" w:cs="Times New Roman"/>
          <w:lang w:eastAsia="ru-RU"/>
        </w:rPr>
        <w:t xml:space="preserve">, а также на передачу такой информации третьим лицам, в случаях, установленных нормативными документами вышестоящих органов и законодательством. Настоящее согласие действует бессрочно и может быть отозвано Заявителем в любой момент по соглашению сторон. </w:t>
      </w:r>
    </w:p>
    <w:p w:rsidR="00563FDD" w:rsidRPr="00893056" w:rsidRDefault="00563FDD" w:rsidP="00563FD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p w:rsidR="00563FDD" w:rsidRPr="00893056" w:rsidRDefault="00563FDD" w:rsidP="00563F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3056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итель:                  ___________________________                                     ______________</w:t>
      </w:r>
    </w:p>
    <w:p w:rsidR="00563FDD" w:rsidRPr="00893056" w:rsidRDefault="00563FDD" w:rsidP="00563F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893056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(Ф.И.О., наименование организации)                                                                         (подпись)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м.п.</w:t>
      </w:r>
    </w:p>
    <w:p w:rsidR="00563FDD" w:rsidRPr="00893056" w:rsidRDefault="00563FDD" w:rsidP="00563F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30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</w:t>
      </w:r>
    </w:p>
    <w:p w:rsidR="00563FDD" w:rsidRPr="003C2FCC" w:rsidRDefault="00563FDD" w:rsidP="003C2FCC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3056">
        <w:rPr>
          <w:rFonts w:ascii="Times New Roman" w:eastAsia="Times New Roman" w:hAnsi="Times New Roman" w:cs="Times New Roman"/>
          <w:sz w:val="24"/>
          <w:szCs w:val="24"/>
          <w:lang w:eastAsia="ru-RU"/>
        </w:rPr>
        <w:t>"___"__________ 20____ г.</w:t>
      </w:r>
    </w:p>
    <w:sectPr w:rsidR="00563FDD" w:rsidRPr="003C2FCC" w:rsidSect="0068024B">
      <w:headerReference w:type="default" r:id="rId13"/>
      <w:headerReference w:type="first" r:id="rId14"/>
      <w:pgSz w:w="11906" w:h="16838" w:code="9"/>
      <w:pgMar w:top="568" w:right="851" w:bottom="454" w:left="1418" w:header="1038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0584" w:rsidRDefault="00DA0584" w:rsidP="00DF4952">
      <w:pPr>
        <w:spacing w:after="0" w:line="240" w:lineRule="auto"/>
      </w:pPr>
      <w:r>
        <w:separator/>
      </w:r>
    </w:p>
  </w:endnote>
  <w:endnote w:type="continuationSeparator" w:id="0">
    <w:p w:rsidR="00DA0584" w:rsidRDefault="00DA0584" w:rsidP="00DF49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0584" w:rsidRDefault="00DA0584" w:rsidP="00DF4952">
      <w:pPr>
        <w:spacing w:after="0" w:line="240" w:lineRule="auto"/>
      </w:pPr>
      <w:r>
        <w:separator/>
      </w:r>
    </w:p>
  </w:footnote>
  <w:footnote w:type="continuationSeparator" w:id="0">
    <w:p w:rsidR="00DA0584" w:rsidRDefault="00DA0584" w:rsidP="00DF49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75194814"/>
      <w:docPartObj>
        <w:docPartGallery w:val="Page Numbers (Top of Page)"/>
        <w:docPartUnique/>
      </w:docPartObj>
    </w:sdtPr>
    <w:sdtEndPr/>
    <w:sdtContent>
      <w:p w:rsidR="000D2FC9" w:rsidRDefault="000D2FC9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46737">
          <w:rPr>
            <w:noProof/>
          </w:rPr>
          <w:t>6</w:t>
        </w:r>
        <w:r>
          <w:fldChar w:fldCharType="end"/>
        </w:r>
      </w:p>
    </w:sdtContent>
  </w:sdt>
  <w:p w:rsidR="000D2FC9" w:rsidRDefault="000D2FC9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1D1F" w:rsidRPr="00BE1D1F" w:rsidRDefault="00BE1D1F" w:rsidP="00BE1D1F">
    <w:pPr>
      <w:pStyle w:val="a5"/>
      <w:jc w:val="right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A03C05"/>
    <w:multiLevelType w:val="hybridMultilevel"/>
    <w:tmpl w:val="2C621DA2"/>
    <w:lvl w:ilvl="0" w:tplc="A738BD2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98A60CE"/>
    <w:multiLevelType w:val="multilevel"/>
    <w:tmpl w:val="60C617D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 w15:restartNumberingAfterBreak="0">
    <w:nsid w:val="2EEC5F63"/>
    <w:multiLevelType w:val="multilevel"/>
    <w:tmpl w:val="4768B44E"/>
    <w:lvl w:ilvl="0">
      <w:start w:val="5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3" w15:restartNumberingAfterBreak="0">
    <w:nsid w:val="2F633785"/>
    <w:multiLevelType w:val="hybridMultilevel"/>
    <w:tmpl w:val="3CD2AF2A"/>
    <w:lvl w:ilvl="0" w:tplc="228CC96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41E001FB"/>
    <w:multiLevelType w:val="hybridMultilevel"/>
    <w:tmpl w:val="3F5E49C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03F3"/>
    <w:rsid w:val="00012185"/>
    <w:rsid w:val="00044C44"/>
    <w:rsid w:val="00047520"/>
    <w:rsid w:val="00063380"/>
    <w:rsid w:val="00076DC3"/>
    <w:rsid w:val="00082127"/>
    <w:rsid w:val="000862F3"/>
    <w:rsid w:val="000A05DE"/>
    <w:rsid w:val="000A7A09"/>
    <w:rsid w:val="000B6934"/>
    <w:rsid w:val="000C6649"/>
    <w:rsid w:val="000C775C"/>
    <w:rsid w:val="000C7E02"/>
    <w:rsid w:val="000D2FC9"/>
    <w:rsid w:val="000D3858"/>
    <w:rsid w:val="000E197A"/>
    <w:rsid w:val="000E2B89"/>
    <w:rsid w:val="000F326D"/>
    <w:rsid w:val="001047D2"/>
    <w:rsid w:val="001107C9"/>
    <w:rsid w:val="00123D17"/>
    <w:rsid w:val="001260E0"/>
    <w:rsid w:val="00134574"/>
    <w:rsid w:val="001347F3"/>
    <w:rsid w:val="001357D4"/>
    <w:rsid w:val="00140E63"/>
    <w:rsid w:val="00144ABC"/>
    <w:rsid w:val="001627D0"/>
    <w:rsid w:val="00192A85"/>
    <w:rsid w:val="001A2B47"/>
    <w:rsid w:val="001C5301"/>
    <w:rsid w:val="001D4684"/>
    <w:rsid w:val="001E2801"/>
    <w:rsid w:val="001F120D"/>
    <w:rsid w:val="001F1D8E"/>
    <w:rsid w:val="00202EC5"/>
    <w:rsid w:val="00216692"/>
    <w:rsid w:val="00217257"/>
    <w:rsid w:val="00233D8D"/>
    <w:rsid w:val="002379A1"/>
    <w:rsid w:val="002521AC"/>
    <w:rsid w:val="002618A4"/>
    <w:rsid w:val="002628C2"/>
    <w:rsid w:val="00270AF1"/>
    <w:rsid w:val="00291C7C"/>
    <w:rsid w:val="002A2341"/>
    <w:rsid w:val="002A5D86"/>
    <w:rsid w:val="002B32C2"/>
    <w:rsid w:val="002B75FF"/>
    <w:rsid w:val="002E7CB0"/>
    <w:rsid w:val="002F2FFB"/>
    <w:rsid w:val="0032200E"/>
    <w:rsid w:val="00324679"/>
    <w:rsid w:val="0033110C"/>
    <w:rsid w:val="00336A23"/>
    <w:rsid w:val="00336ACA"/>
    <w:rsid w:val="003374C4"/>
    <w:rsid w:val="00343EDF"/>
    <w:rsid w:val="00346DA6"/>
    <w:rsid w:val="00350016"/>
    <w:rsid w:val="00355E84"/>
    <w:rsid w:val="00361D8C"/>
    <w:rsid w:val="00374B3F"/>
    <w:rsid w:val="00374CA9"/>
    <w:rsid w:val="00386540"/>
    <w:rsid w:val="003903F3"/>
    <w:rsid w:val="0039305E"/>
    <w:rsid w:val="00395813"/>
    <w:rsid w:val="003962FF"/>
    <w:rsid w:val="0039757C"/>
    <w:rsid w:val="003B1D7C"/>
    <w:rsid w:val="003B2787"/>
    <w:rsid w:val="003C1072"/>
    <w:rsid w:val="003C2FCC"/>
    <w:rsid w:val="003C55D6"/>
    <w:rsid w:val="003E036D"/>
    <w:rsid w:val="003E5CA6"/>
    <w:rsid w:val="003E63F7"/>
    <w:rsid w:val="003F4CD0"/>
    <w:rsid w:val="003F5C85"/>
    <w:rsid w:val="00423B7A"/>
    <w:rsid w:val="004332BA"/>
    <w:rsid w:val="00441238"/>
    <w:rsid w:val="00447A5D"/>
    <w:rsid w:val="00456BFF"/>
    <w:rsid w:val="004752AD"/>
    <w:rsid w:val="00487E58"/>
    <w:rsid w:val="004A0F90"/>
    <w:rsid w:val="004A3770"/>
    <w:rsid w:val="004C15B4"/>
    <w:rsid w:val="0050050D"/>
    <w:rsid w:val="00520AF8"/>
    <w:rsid w:val="00521380"/>
    <w:rsid w:val="00521404"/>
    <w:rsid w:val="00524C67"/>
    <w:rsid w:val="00532116"/>
    <w:rsid w:val="00532B64"/>
    <w:rsid w:val="00540C39"/>
    <w:rsid w:val="00546FA0"/>
    <w:rsid w:val="0055038F"/>
    <w:rsid w:val="00563FDD"/>
    <w:rsid w:val="0056536D"/>
    <w:rsid w:val="005709EF"/>
    <w:rsid w:val="00571C11"/>
    <w:rsid w:val="00587C29"/>
    <w:rsid w:val="005928CD"/>
    <w:rsid w:val="0059353E"/>
    <w:rsid w:val="005955B6"/>
    <w:rsid w:val="00597156"/>
    <w:rsid w:val="005973BE"/>
    <w:rsid w:val="005A4674"/>
    <w:rsid w:val="005D6D92"/>
    <w:rsid w:val="005E3BAE"/>
    <w:rsid w:val="005E71F3"/>
    <w:rsid w:val="00601984"/>
    <w:rsid w:val="006215DD"/>
    <w:rsid w:val="00635CA3"/>
    <w:rsid w:val="0063773C"/>
    <w:rsid w:val="0065212E"/>
    <w:rsid w:val="006548FC"/>
    <w:rsid w:val="00656632"/>
    <w:rsid w:val="00672DE6"/>
    <w:rsid w:val="0068024B"/>
    <w:rsid w:val="0068271E"/>
    <w:rsid w:val="00687560"/>
    <w:rsid w:val="00692015"/>
    <w:rsid w:val="00695080"/>
    <w:rsid w:val="006953AE"/>
    <w:rsid w:val="006A5987"/>
    <w:rsid w:val="006B1B9C"/>
    <w:rsid w:val="006B1F71"/>
    <w:rsid w:val="006B4C6A"/>
    <w:rsid w:val="006C63B0"/>
    <w:rsid w:val="006D7498"/>
    <w:rsid w:val="006E3C80"/>
    <w:rsid w:val="006E479E"/>
    <w:rsid w:val="00700CF3"/>
    <w:rsid w:val="00701CAE"/>
    <w:rsid w:val="007030B9"/>
    <w:rsid w:val="0072141E"/>
    <w:rsid w:val="00725BE3"/>
    <w:rsid w:val="007405A0"/>
    <w:rsid w:val="007508F1"/>
    <w:rsid w:val="00753B84"/>
    <w:rsid w:val="00755983"/>
    <w:rsid w:val="007565A5"/>
    <w:rsid w:val="0076446B"/>
    <w:rsid w:val="00770FEC"/>
    <w:rsid w:val="007771C2"/>
    <w:rsid w:val="00790BB9"/>
    <w:rsid w:val="00793622"/>
    <w:rsid w:val="007A11C2"/>
    <w:rsid w:val="007A1F2C"/>
    <w:rsid w:val="007B0008"/>
    <w:rsid w:val="007D448F"/>
    <w:rsid w:val="007E16EF"/>
    <w:rsid w:val="007E2DDC"/>
    <w:rsid w:val="007E5109"/>
    <w:rsid w:val="007F0CA8"/>
    <w:rsid w:val="007F2F9C"/>
    <w:rsid w:val="007F3A47"/>
    <w:rsid w:val="007F43C0"/>
    <w:rsid w:val="007F77AA"/>
    <w:rsid w:val="00802231"/>
    <w:rsid w:val="00814FA0"/>
    <w:rsid w:val="008237B9"/>
    <w:rsid w:val="00824439"/>
    <w:rsid w:val="008357FC"/>
    <w:rsid w:val="00856A01"/>
    <w:rsid w:val="00857789"/>
    <w:rsid w:val="008643A2"/>
    <w:rsid w:val="00871EFF"/>
    <w:rsid w:val="00893056"/>
    <w:rsid w:val="00895851"/>
    <w:rsid w:val="008A4652"/>
    <w:rsid w:val="008A5B2D"/>
    <w:rsid w:val="008A5E4D"/>
    <w:rsid w:val="008C08DA"/>
    <w:rsid w:val="008C1CE1"/>
    <w:rsid w:val="008E04BC"/>
    <w:rsid w:val="008F2A77"/>
    <w:rsid w:val="00902667"/>
    <w:rsid w:val="00902F45"/>
    <w:rsid w:val="00907DC5"/>
    <w:rsid w:val="00917AC4"/>
    <w:rsid w:val="00921349"/>
    <w:rsid w:val="009351DE"/>
    <w:rsid w:val="009561CE"/>
    <w:rsid w:val="0096572B"/>
    <w:rsid w:val="009673A9"/>
    <w:rsid w:val="00976131"/>
    <w:rsid w:val="00982C2B"/>
    <w:rsid w:val="0099724D"/>
    <w:rsid w:val="009A1A35"/>
    <w:rsid w:val="009A6048"/>
    <w:rsid w:val="009C47C9"/>
    <w:rsid w:val="009D2640"/>
    <w:rsid w:val="009E5359"/>
    <w:rsid w:val="009E7DDD"/>
    <w:rsid w:val="009F2FE0"/>
    <w:rsid w:val="00A0292C"/>
    <w:rsid w:val="00A240A4"/>
    <w:rsid w:val="00A45AA6"/>
    <w:rsid w:val="00A70183"/>
    <w:rsid w:val="00A74811"/>
    <w:rsid w:val="00A8187D"/>
    <w:rsid w:val="00A9746A"/>
    <w:rsid w:val="00AA12D7"/>
    <w:rsid w:val="00AA25C5"/>
    <w:rsid w:val="00AC7F7E"/>
    <w:rsid w:val="00AD288C"/>
    <w:rsid w:val="00AE29D0"/>
    <w:rsid w:val="00AF47C4"/>
    <w:rsid w:val="00AF7B91"/>
    <w:rsid w:val="00B00A4E"/>
    <w:rsid w:val="00B04182"/>
    <w:rsid w:val="00B1074D"/>
    <w:rsid w:val="00B17200"/>
    <w:rsid w:val="00B34B26"/>
    <w:rsid w:val="00B429FA"/>
    <w:rsid w:val="00B50DF9"/>
    <w:rsid w:val="00B51296"/>
    <w:rsid w:val="00B558DC"/>
    <w:rsid w:val="00B717A7"/>
    <w:rsid w:val="00B72821"/>
    <w:rsid w:val="00B77264"/>
    <w:rsid w:val="00B81D41"/>
    <w:rsid w:val="00B841D8"/>
    <w:rsid w:val="00BA7B22"/>
    <w:rsid w:val="00BB2FD7"/>
    <w:rsid w:val="00BB4CEC"/>
    <w:rsid w:val="00BB5C1F"/>
    <w:rsid w:val="00BD2BA7"/>
    <w:rsid w:val="00BD4068"/>
    <w:rsid w:val="00BD4B6C"/>
    <w:rsid w:val="00BE1D1F"/>
    <w:rsid w:val="00BE77E9"/>
    <w:rsid w:val="00BF4B98"/>
    <w:rsid w:val="00BF7B90"/>
    <w:rsid w:val="00C10B17"/>
    <w:rsid w:val="00C147A8"/>
    <w:rsid w:val="00C43C92"/>
    <w:rsid w:val="00C44FDF"/>
    <w:rsid w:val="00C4544C"/>
    <w:rsid w:val="00C45F3D"/>
    <w:rsid w:val="00C715D8"/>
    <w:rsid w:val="00C809E0"/>
    <w:rsid w:val="00C80B69"/>
    <w:rsid w:val="00C871A7"/>
    <w:rsid w:val="00CA5AC8"/>
    <w:rsid w:val="00CA7479"/>
    <w:rsid w:val="00CA767C"/>
    <w:rsid w:val="00CB4E87"/>
    <w:rsid w:val="00CD247B"/>
    <w:rsid w:val="00CD26DD"/>
    <w:rsid w:val="00CD3638"/>
    <w:rsid w:val="00CD7ABA"/>
    <w:rsid w:val="00CF3A5F"/>
    <w:rsid w:val="00CF4AB3"/>
    <w:rsid w:val="00D06365"/>
    <w:rsid w:val="00D17954"/>
    <w:rsid w:val="00D25C45"/>
    <w:rsid w:val="00D40C7E"/>
    <w:rsid w:val="00D43FDA"/>
    <w:rsid w:val="00D46737"/>
    <w:rsid w:val="00D503B1"/>
    <w:rsid w:val="00D548D3"/>
    <w:rsid w:val="00D57956"/>
    <w:rsid w:val="00D67846"/>
    <w:rsid w:val="00D738B6"/>
    <w:rsid w:val="00D859F8"/>
    <w:rsid w:val="00DA0584"/>
    <w:rsid w:val="00DA2ADB"/>
    <w:rsid w:val="00DA6B73"/>
    <w:rsid w:val="00DA7F53"/>
    <w:rsid w:val="00DC0903"/>
    <w:rsid w:val="00DC611F"/>
    <w:rsid w:val="00DC74D9"/>
    <w:rsid w:val="00DE011B"/>
    <w:rsid w:val="00DE122D"/>
    <w:rsid w:val="00DF0C9A"/>
    <w:rsid w:val="00DF4952"/>
    <w:rsid w:val="00E0016D"/>
    <w:rsid w:val="00E0132E"/>
    <w:rsid w:val="00E17629"/>
    <w:rsid w:val="00E27534"/>
    <w:rsid w:val="00E3451F"/>
    <w:rsid w:val="00E438D5"/>
    <w:rsid w:val="00E50470"/>
    <w:rsid w:val="00E51EEA"/>
    <w:rsid w:val="00E80FA7"/>
    <w:rsid w:val="00E8429E"/>
    <w:rsid w:val="00EB286B"/>
    <w:rsid w:val="00EC2988"/>
    <w:rsid w:val="00ED762F"/>
    <w:rsid w:val="00EF43E3"/>
    <w:rsid w:val="00F07340"/>
    <w:rsid w:val="00F11265"/>
    <w:rsid w:val="00F13558"/>
    <w:rsid w:val="00F13D6F"/>
    <w:rsid w:val="00F1574E"/>
    <w:rsid w:val="00F22C41"/>
    <w:rsid w:val="00F265BC"/>
    <w:rsid w:val="00F33B16"/>
    <w:rsid w:val="00F508B2"/>
    <w:rsid w:val="00F53C3B"/>
    <w:rsid w:val="00F572EF"/>
    <w:rsid w:val="00F87793"/>
    <w:rsid w:val="00FC7F27"/>
    <w:rsid w:val="00FD4ED8"/>
    <w:rsid w:val="00FD6D66"/>
    <w:rsid w:val="00FF3FC3"/>
    <w:rsid w:val="00FF43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513FB8"/>
  <w15:chartTrackingRefBased/>
  <w15:docId w15:val="{17675D88-B35D-49B9-A687-9263869E40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636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216692"/>
    <w:pPr>
      <w:tabs>
        <w:tab w:val="num" w:pos="720"/>
      </w:tabs>
      <w:spacing w:line="240" w:lineRule="exact"/>
      <w:ind w:left="720" w:hanging="720"/>
      <w:jc w:val="both"/>
    </w:pPr>
    <w:rPr>
      <w:rFonts w:ascii="Verdana" w:eastAsia="Times New Roman" w:hAnsi="Verdana" w:cs="Arial"/>
      <w:sz w:val="20"/>
      <w:szCs w:val="20"/>
      <w:lang w:val="en-US"/>
    </w:rPr>
  </w:style>
  <w:style w:type="paragraph" w:styleId="a4">
    <w:name w:val="List Paragraph"/>
    <w:basedOn w:val="a"/>
    <w:uiPriority w:val="34"/>
    <w:qFormat/>
    <w:rsid w:val="00C44FDF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DF49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F4952"/>
  </w:style>
  <w:style w:type="paragraph" w:styleId="a7">
    <w:name w:val="footer"/>
    <w:basedOn w:val="a"/>
    <w:link w:val="a8"/>
    <w:uiPriority w:val="99"/>
    <w:unhideWhenUsed/>
    <w:rsid w:val="00DF49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F4952"/>
  </w:style>
  <w:style w:type="paragraph" w:styleId="a9">
    <w:name w:val="Balloon Text"/>
    <w:basedOn w:val="a"/>
    <w:link w:val="aa"/>
    <w:uiPriority w:val="99"/>
    <w:semiHidden/>
    <w:unhideWhenUsed/>
    <w:rsid w:val="005213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52138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D2568EA8300196D42F21CEBC2319DBC09043DEEA93BB089364AA90DF01868622t2RCF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D2568EA8300196D42F21CEBC2319DBC09043DEEA93BF0F9F66AA90DF018686222C07B1E98E75537C8D8F90t5R5F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D2568EA8300196D42F21CEBC2319DBC09043DEEA93B8099F67AA90DF01868622t2RC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2568EA8300196D42F21D0B1357587C5964881E693BA03C13AF5CB8256t8RFF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1436BA-6AD1-4523-A8F0-F782900807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3002</Words>
  <Characters>17116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de5</dc:creator>
  <cp:keywords/>
  <dc:description/>
  <cp:lastModifiedBy>Protection2</cp:lastModifiedBy>
  <cp:revision>2</cp:revision>
  <cp:lastPrinted>2023-06-21T07:42:00Z</cp:lastPrinted>
  <dcterms:created xsi:type="dcterms:W3CDTF">2023-09-12T01:36:00Z</dcterms:created>
  <dcterms:modified xsi:type="dcterms:W3CDTF">2023-09-12T01:36:00Z</dcterms:modified>
</cp:coreProperties>
</file>